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82" w:rsidRDefault="00D507B8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68605</wp:posOffset>
            </wp:positionV>
            <wp:extent cx="6814185" cy="10032365"/>
            <wp:effectExtent l="0" t="0" r="5715" b="6985"/>
            <wp:wrapThrough wrapText="bothSides">
              <wp:wrapPolygon edited="0">
                <wp:start x="0" y="0"/>
                <wp:lineTo x="0" y="21574"/>
                <wp:lineTo x="21558" y="21574"/>
                <wp:lineTo x="21558" y="0"/>
                <wp:lineTo x="0" y="0"/>
              </wp:wrapPolygon>
            </wp:wrapThrough>
            <wp:docPr id="1" name="Рисунок 1" descr="C:\Users\Tochka Rosta\Desktop\хим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химия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7B8" w:rsidRDefault="00D507B8" w:rsidP="005E735C">
      <w:pPr>
        <w:pStyle w:val="1"/>
        <w:ind w:left="831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877282" w:rsidRDefault="00877282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 записка</w:t>
      </w:r>
    </w:p>
    <w:p w:rsidR="00877282" w:rsidRDefault="00877282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</w:p>
    <w:p w:rsidR="00877282" w:rsidRDefault="00877282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Цел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граммы:</w:t>
      </w:r>
    </w:p>
    <w:p w:rsidR="00C21B9B" w:rsidRPr="005E735C" w:rsidRDefault="00C21B9B" w:rsidP="005E735C">
      <w:pPr>
        <w:pStyle w:val="a3"/>
        <w:ind w:right="11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Формирование у учащихся научных представлений о химии в повседневн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жизни человека через пробуждение интереса и развитие профессиональны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клонносте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едмету химия.</w:t>
      </w:r>
    </w:p>
    <w:p w:rsidR="00C21B9B" w:rsidRPr="005E735C" w:rsidRDefault="00C21B9B" w:rsidP="005E735C">
      <w:pPr>
        <w:pStyle w:val="1"/>
        <w:ind w:right="7084" w:firstLine="70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Задачи: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разовательные: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spacing w:before="1"/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асширить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угозор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ащихся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ир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spacing w:before="72"/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спользовать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етически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нания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актике;</w:t>
      </w:r>
      <w:r w:rsidR="00DD3E4D">
        <w:rPr>
          <w:rFonts w:ascii="Arial" w:hAnsi="Arial" w:cs="Arial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учить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хник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езопасност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полнени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акций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формироват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выки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полнения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ектов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пользованием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КТ.</w:t>
      </w: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азвивающие: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пособствоват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витию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ворческих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особностей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учающихся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формировать</w:t>
      </w:r>
      <w:r w:rsidRPr="005E735C">
        <w:rPr>
          <w:rFonts w:ascii="Arial" w:hAnsi="Arial" w:cs="Arial"/>
          <w:spacing w:val="-1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КТ-компетентости;</w:t>
      </w: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оспитательные: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оспитать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мостоятельност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полнении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ты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412"/>
        </w:tabs>
        <w:ind w:right="116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оспитать</w:t>
      </w:r>
      <w:r w:rsidRPr="005E735C">
        <w:rPr>
          <w:rFonts w:ascii="Arial" w:hAnsi="Arial" w:cs="Arial"/>
          <w:spacing w:val="5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увство</w:t>
      </w:r>
      <w:r w:rsidRPr="005E735C">
        <w:rPr>
          <w:rFonts w:ascii="Arial" w:hAnsi="Arial" w:cs="Arial"/>
          <w:spacing w:val="5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заимопомощи,</w:t>
      </w:r>
      <w:r w:rsidRPr="005E735C">
        <w:rPr>
          <w:rFonts w:ascii="Arial" w:hAnsi="Arial" w:cs="Arial"/>
          <w:spacing w:val="4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ллективизма,</w:t>
      </w:r>
      <w:r w:rsidRPr="005E735C">
        <w:rPr>
          <w:rFonts w:ascii="Arial" w:hAnsi="Arial" w:cs="Arial"/>
          <w:spacing w:val="5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мение</w:t>
      </w:r>
      <w:r w:rsidRPr="005E735C">
        <w:rPr>
          <w:rFonts w:ascii="Arial" w:hAnsi="Arial" w:cs="Arial"/>
          <w:spacing w:val="5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тать</w:t>
      </w:r>
      <w:r w:rsidRPr="005E735C">
        <w:rPr>
          <w:rFonts w:ascii="Arial" w:hAnsi="Arial" w:cs="Arial"/>
          <w:spacing w:val="5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манде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spacing w:before="1"/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оспитать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увство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ичной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ветственности.</w:t>
      </w:r>
    </w:p>
    <w:p w:rsidR="00C21B9B" w:rsidRPr="005E735C" w:rsidRDefault="00C21B9B" w:rsidP="005E735C">
      <w:pPr>
        <w:pStyle w:val="a3"/>
        <w:spacing w:before="11"/>
        <w:ind w:left="0"/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pStyle w:val="1"/>
        <w:ind w:left="3013" w:right="2292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Условия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ализаци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граммы.</w:t>
      </w:r>
    </w:p>
    <w:p w:rsidR="00C21B9B" w:rsidRPr="005E735C" w:rsidRDefault="00C21B9B" w:rsidP="005E735C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21B9B" w:rsidRPr="005E735C" w:rsidRDefault="00C21B9B" w:rsidP="005E735C">
      <w:pPr>
        <w:ind w:left="831"/>
        <w:jc w:val="both"/>
        <w:rPr>
          <w:rFonts w:ascii="Arial" w:hAnsi="Arial" w:cs="Arial"/>
          <w:b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Возраст</w:t>
      </w:r>
      <w:r w:rsidRPr="005E735C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gramStart"/>
      <w:r w:rsidRPr="005E735C">
        <w:rPr>
          <w:rFonts w:ascii="Arial" w:hAnsi="Arial" w:cs="Arial"/>
          <w:b/>
          <w:sz w:val="24"/>
          <w:szCs w:val="24"/>
        </w:rPr>
        <w:t>обучающихся</w:t>
      </w:r>
      <w:proofErr w:type="gramEnd"/>
    </w:p>
    <w:p w:rsidR="00C21B9B" w:rsidRPr="005E735C" w:rsidRDefault="00C21B9B" w:rsidP="005E735C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ограмма</w:t>
      </w:r>
      <w:r w:rsidRPr="005E735C">
        <w:rPr>
          <w:rFonts w:ascii="Arial" w:hAnsi="Arial" w:cs="Arial"/>
          <w:spacing w:val="5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иентирована</w:t>
      </w:r>
      <w:r w:rsidRPr="005E735C">
        <w:rPr>
          <w:rFonts w:ascii="Arial" w:hAnsi="Arial" w:cs="Arial"/>
          <w:spacing w:val="5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5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спитанников</w:t>
      </w:r>
      <w:r w:rsidRPr="005E735C">
        <w:rPr>
          <w:rFonts w:ascii="Arial" w:hAnsi="Arial" w:cs="Arial"/>
          <w:spacing w:val="5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5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зрасте</w:t>
      </w:r>
      <w:r w:rsidRPr="005E735C">
        <w:rPr>
          <w:rFonts w:ascii="Arial" w:hAnsi="Arial" w:cs="Arial"/>
          <w:spacing w:val="5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3-14</w:t>
      </w:r>
      <w:r w:rsidRPr="005E735C">
        <w:rPr>
          <w:rFonts w:ascii="Arial" w:hAnsi="Arial" w:cs="Arial"/>
          <w:spacing w:val="5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ет</w:t>
      </w:r>
      <w:r w:rsidRPr="005E735C">
        <w:rPr>
          <w:rFonts w:ascii="Arial" w:hAnsi="Arial" w:cs="Arial"/>
          <w:spacing w:val="54"/>
          <w:sz w:val="24"/>
          <w:szCs w:val="24"/>
        </w:rPr>
        <w:t xml:space="preserve"> </w:t>
      </w:r>
      <w:proofErr w:type="gramStart"/>
      <w:r w:rsidRPr="005E735C">
        <w:rPr>
          <w:rFonts w:ascii="Arial" w:hAnsi="Arial" w:cs="Arial"/>
          <w:sz w:val="24"/>
          <w:szCs w:val="24"/>
        </w:rPr>
        <w:t>без</w:t>
      </w:r>
      <w:proofErr w:type="gramEnd"/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C21B9B" w:rsidRPr="005E735C" w:rsidRDefault="00C21B9B" w:rsidP="005E73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рок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ализации</w:t>
      </w:r>
    </w:p>
    <w:p w:rsidR="00C21B9B" w:rsidRPr="005E735C" w:rsidRDefault="00C21B9B" w:rsidP="005E735C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ограмма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считана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="005B5B89">
        <w:rPr>
          <w:rFonts w:ascii="Arial" w:hAnsi="Arial" w:cs="Arial"/>
          <w:sz w:val="24"/>
          <w:szCs w:val="24"/>
        </w:rPr>
        <w:t>5 месяцев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учения.</w:t>
      </w:r>
    </w:p>
    <w:p w:rsidR="00C21B9B" w:rsidRPr="005E735C" w:rsidRDefault="00C21B9B" w:rsidP="005E735C">
      <w:pPr>
        <w:pStyle w:val="a3"/>
        <w:ind w:right="63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 xml:space="preserve">В ходе </w:t>
      </w:r>
      <w:proofErr w:type="gramStart"/>
      <w:r w:rsidRPr="005E735C">
        <w:rPr>
          <w:rFonts w:ascii="Arial" w:hAnsi="Arial" w:cs="Arial"/>
          <w:sz w:val="24"/>
          <w:szCs w:val="24"/>
        </w:rPr>
        <w:t>обучения по программе</w:t>
      </w:r>
      <w:proofErr w:type="gramEnd"/>
      <w:r w:rsidRPr="005E735C">
        <w:rPr>
          <w:rFonts w:ascii="Arial" w:hAnsi="Arial" w:cs="Arial"/>
          <w:sz w:val="24"/>
          <w:szCs w:val="24"/>
        </w:rPr>
        <w:t xml:space="preserve"> «Химия вокруг нас» занятия проводятся в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едующем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жиме: 68 часо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 xml:space="preserve">год </w:t>
      </w:r>
      <w:r w:rsidR="005B5B89">
        <w:rPr>
          <w:rFonts w:ascii="Arial" w:hAnsi="Arial" w:cs="Arial"/>
          <w:sz w:val="24"/>
          <w:szCs w:val="24"/>
        </w:rPr>
        <w:t>–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="005B5B89">
        <w:rPr>
          <w:rFonts w:ascii="Arial" w:hAnsi="Arial" w:cs="Arial"/>
          <w:sz w:val="24"/>
          <w:szCs w:val="24"/>
        </w:rPr>
        <w:t>4,5</w:t>
      </w:r>
      <w:r w:rsidRPr="005E735C">
        <w:rPr>
          <w:rFonts w:ascii="Arial" w:hAnsi="Arial" w:cs="Arial"/>
          <w:sz w:val="24"/>
          <w:szCs w:val="24"/>
        </w:rPr>
        <w:t xml:space="preserve"> </w:t>
      </w:r>
      <w:r w:rsidR="005B5B89">
        <w:rPr>
          <w:rFonts w:ascii="Arial" w:hAnsi="Arial" w:cs="Arial"/>
          <w:sz w:val="24"/>
          <w:szCs w:val="24"/>
        </w:rPr>
        <w:t>часа</w:t>
      </w:r>
      <w:r w:rsidRPr="005E735C">
        <w:rPr>
          <w:rFonts w:ascii="Arial" w:hAnsi="Arial" w:cs="Arial"/>
          <w:sz w:val="24"/>
          <w:szCs w:val="24"/>
        </w:rPr>
        <w:t xml:space="preserve"> в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еделю.</w:t>
      </w:r>
    </w:p>
    <w:p w:rsidR="00C21B9B" w:rsidRPr="005E735C" w:rsidRDefault="00C21B9B" w:rsidP="005E73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Формы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нятий</w:t>
      </w:r>
    </w:p>
    <w:p w:rsidR="00C21B9B" w:rsidRPr="005E735C" w:rsidRDefault="00C21B9B" w:rsidP="005E735C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разовательном</w:t>
      </w:r>
      <w:r w:rsidRPr="005E735C">
        <w:rPr>
          <w:rFonts w:ascii="Arial" w:hAnsi="Arial" w:cs="Arial"/>
          <w:spacing w:val="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цессе</w:t>
      </w:r>
      <w:r w:rsidRPr="005E735C">
        <w:rPr>
          <w:rFonts w:ascii="Arial" w:hAnsi="Arial" w:cs="Arial"/>
          <w:spacing w:val="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пользуются</w:t>
      </w:r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ные</w:t>
      </w:r>
      <w:r w:rsidRPr="005E735C">
        <w:rPr>
          <w:rFonts w:ascii="Arial" w:hAnsi="Arial" w:cs="Arial"/>
          <w:spacing w:val="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ормы</w:t>
      </w:r>
      <w:r w:rsidRPr="005E735C">
        <w:rPr>
          <w:rFonts w:ascii="Arial" w:hAnsi="Arial" w:cs="Arial"/>
          <w:spacing w:val="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ведения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нятия: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беседы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spacing w:before="1"/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лекции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еминары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ческое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нятие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химический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ксперимент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абота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мпьютере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экскурсии;</w:t>
      </w:r>
    </w:p>
    <w:p w:rsidR="003E5D95" w:rsidRPr="005E735C" w:rsidRDefault="003E5D95" w:rsidP="005E73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E5D95" w:rsidRPr="005E735C" w:rsidRDefault="0016059C" w:rsidP="005E735C">
      <w:pPr>
        <w:pStyle w:val="1"/>
        <w:ind w:left="3013" w:right="228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езультаты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своен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урса.</w:t>
      </w:r>
    </w:p>
    <w:p w:rsidR="003E5D95" w:rsidRPr="005E735C" w:rsidRDefault="003E5D95" w:rsidP="005E735C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E5D95" w:rsidRPr="005E735C" w:rsidRDefault="0016059C" w:rsidP="005E735C">
      <w:pPr>
        <w:ind w:left="831"/>
        <w:jc w:val="both"/>
        <w:rPr>
          <w:rFonts w:ascii="Arial" w:hAnsi="Arial" w:cs="Arial"/>
          <w:b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Личностные</w:t>
      </w:r>
      <w:r w:rsidRPr="005E735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b/>
          <w:sz w:val="24"/>
          <w:szCs w:val="24"/>
        </w:rPr>
        <w:t>результаты:</w:t>
      </w:r>
    </w:p>
    <w:p w:rsidR="003E5D95" w:rsidRPr="005E735C" w:rsidRDefault="0016059C" w:rsidP="005E735C">
      <w:pPr>
        <w:pStyle w:val="a4"/>
        <w:numPr>
          <w:ilvl w:val="0"/>
          <w:numId w:val="5"/>
        </w:numPr>
        <w:tabs>
          <w:tab w:val="left" w:pos="338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сознавать единство и целостность окружающего мира, возможности его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знаваемост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ъяснимости на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снове достижени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уки;</w:t>
      </w:r>
    </w:p>
    <w:p w:rsidR="003E5D95" w:rsidRPr="005E735C" w:rsidRDefault="0016059C" w:rsidP="005E735C">
      <w:pPr>
        <w:pStyle w:val="a4"/>
        <w:numPr>
          <w:ilvl w:val="0"/>
          <w:numId w:val="5"/>
        </w:numPr>
        <w:tabs>
          <w:tab w:val="left" w:pos="308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остепенно выстраивать собственное целостное мировоззрение: осозна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требнос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отовнос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мообразованию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ом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исл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мка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мостоятельно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ятельност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н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школы;</w:t>
      </w:r>
    </w:p>
    <w:p w:rsidR="003E5D95" w:rsidRPr="005E735C" w:rsidRDefault="0016059C" w:rsidP="005E735C">
      <w:pPr>
        <w:pStyle w:val="a4"/>
        <w:numPr>
          <w:ilvl w:val="0"/>
          <w:numId w:val="5"/>
        </w:numPr>
        <w:tabs>
          <w:tab w:val="left" w:pos="298"/>
        </w:tabs>
        <w:ind w:right="121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ценивать жизненные ситуации с точки зрения безопасного образа жизни 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lastRenderedPageBreak/>
        <w:t>сохранен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доровья;</w:t>
      </w:r>
    </w:p>
    <w:p w:rsidR="003E5D95" w:rsidRPr="005E735C" w:rsidRDefault="0016059C" w:rsidP="005E735C">
      <w:pPr>
        <w:pStyle w:val="a4"/>
        <w:numPr>
          <w:ilvl w:val="0"/>
          <w:numId w:val="5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ценивать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кологический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иск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заимоотношений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роды.</w:t>
      </w:r>
    </w:p>
    <w:p w:rsidR="003E5D95" w:rsidRPr="005E735C" w:rsidRDefault="003E5D95" w:rsidP="005E735C">
      <w:pPr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536"/>
        </w:tabs>
        <w:spacing w:before="72"/>
        <w:ind w:right="118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формиро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кологическо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ышление: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м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цени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ою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ятельнос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ступк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руг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юде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очк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р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хран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кружающей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еды -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аранта жизн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лагополучия люде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емле.</w:t>
      </w:r>
    </w:p>
    <w:p w:rsidR="00C21B9B" w:rsidRPr="005E735C" w:rsidRDefault="00C21B9B" w:rsidP="005E73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pStyle w:val="a3"/>
        <w:ind w:right="113" w:firstLine="70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 xml:space="preserve">Метапредметными </w:t>
      </w:r>
      <w:r w:rsidRPr="005E735C">
        <w:rPr>
          <w:rFonts w:ascii="Arial" w:hAnsi="Arial" w:cs="Arial"/>
          <w:sz w:val="24"/>
          <w:szCs w:val="24"/>
        </w:rPr>
        <w:t>результатами изучения курса «Химия вокруг нас»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вляетс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ормировани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ниверсальных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ебных действий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(УУД).</w:t>
      </w: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егулятивны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УД: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452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амостоятельно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наружи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ормулиро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ебную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блему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пределять цель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ебной деятельности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388"/>
        </w:tabs>
        <w:spacing w:before="1"/>
        <w:ind w:right="115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ыдвиг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рси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ш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блемы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созна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нечны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зультат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 xml:space="preserve">выбирать из </w:t>
      </w:r>
      <w:proofErr w:type="gramStart"/>
      <w:r w:rsidRPr="005E735C">
        <w:rPr>
          <w:rFonts w:ascii="Arial" w:hAnsi="Arial" w:cs="Arial"/>
          <w:sz w:val="24"/>
          <w:szCs w:val="24"/>
        </w:rPr>
        <w:t>предложенных</w:t>
      </w:r>
      <w:proofErr w:type="gramEnd"/>
      <w:r w:rsidRPr="005E735C">
        <w:rPr>
          <w:rFonts w:ascii="Arial" w:hAnsi="Arial" w:cs="Arial"/>
          <w:sz w:val="24"/>
          <w:szCs w:val="24"/>
        </w:rPr>
        <w:t xml:space="preserve"> и искать самостоятельно средства достиж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цели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536"/>
        </w:tabs>
        <w:ind w:right="115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существля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целеполагание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ключа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становку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овы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целей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 xml:space="preserve">преобразование практической задачи </w:t>
      </w:r>
      <w:proofErr w:type="gramStart"/>
      <w:r w:rsidRPr="005E735C">
        <w:rPr>
          <w:rFonts w:ascii="Arial" w:hAnsi="Arial" w:cs="Arial"/>
          <w:sz w:val="24"/>
          <w:szCs w:val="24"/>
        </w:rPr>
        <w:t>в</w:t>
      </w:r>
      <w:proofErr w:type="gramEnd"/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знавательную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оставлять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(индивидуально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л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руппе)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лан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шения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блемы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336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аботая по плану, сверять свои действия с целью и, при необходимости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правлять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шибк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мостоятельно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306"/>
        </w:tabs>
        <w:ind w:right="116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учитывать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ные</w:t>
      </w:r>
      <w:r w:rsidRPr="005E735C">
        <w:rPr>
          <w:rFonts w:ascii="Arial" w:hAnsi="Arial" w:cs="Arial"/>
          <w:spacing w:val="1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нения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тремиться</w:t>
      </w:r>
      <w:r w:rsidRPr="005E735C">
        <w:rPr>
          <w:rFonts w:ascii="Arial" w:hAnsi="Arial" w:cs="Arial"/>
          <w:spacing w:val="1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</w:t>
      </w:r>
      <w:r w:rsidRPr="005E735C">
        <w:rPr>
          <w:rFonts w:ascii="Arial" w:hAnsi="Arial" w:cs="Arial"/>
          <w:spacing w:val="1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ординации</w:t>
      </w:r>
      <w:r w:rsidRPr="005E735C">
        <w:rPr>
          <w:rFonts w:ascii="Arial" w:hAnsi="Arial" w:cs="Arial"/>
          <w:spacing w:val="1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ных</w:t>
      </w:r>
      <w:r w:rsidRPr="005E735C">
        <w:rPr>
          <w:rFonts w:ascii="Arial" w:hAnsi="Arial" w:cs="Arial"/>
          <w:spacing w:val="1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зиций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трудничестве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382"/>
        </w:tabs>
        <w:ind w:right="119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иалог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ителем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вершенство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мостоятельно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работанн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итери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ценки.</w:t>
      </w: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ознавательны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УД: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426"/>
        </w:tabs>
        <w:ind w:right="114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анализировать,</w:t>
      </w:r>
      <w:r w:rsidRPr="005E735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авнивать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лассифициро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общ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акт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вления. Выявлять причины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едств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стых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влений.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484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осуществлять</w:t>
      </w:r>
      <w:r w:rsidRPr="005E735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авнение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лассификацию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мостоятельно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бира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снован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итери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ля указанных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огическ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пераций;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362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строить</w:t>
      </w:r>
      <w:r w:rsidRPr="005E735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огическо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суждение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ключающе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становл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чинн</w:t>
      </w:r>
      <w:proofErr w:type="gramStart"/>
      <w:r w:rsidRPr="005E735C">
        <w:rPr>
          <w:rFonts w:ascii="Arial" w:hAnsi="Arial" w:cs="Arial"/>
          <w:sz w:val="24"/>
          <w:szCs w:val="24"/>
        </w:rPr>
        <w:t>о-</w:t>
      </w:r>
      <w:proofErr w:type="gramEnd"/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едственных связей.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562"/>
        </w:tabs>
        <w:ind w:right="116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создавать</w:t>
      </w:r>
      <w:r w:rsidRPr="005E735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хематическ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одел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делением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ущественны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арактеристик объекта.</w:t>
      </w:r>
    </w:p>
    <w:p w:rsidR="00C21B9B" w:rsidRPr="005E735C" w:rsidRDefault="00C21B9B" w:rsidP="005E735C">
      <w:pPr>
        <w:pStyle w:val="a4"/>
        <w:numPr>
          <w:ilvl w:val="0"/>
          <w:numId w:val="5"/>
        </w:numPr>
        <w:tabs>
          <w:tab w:val="left" w:pos="286"/>
        </w:tabs>
        <w:ind w:left="28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составлять</w:t>
      </w:r>
      <w:r w:rsidRPr="005E735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зисы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ные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иды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ланов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(простых,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ожных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.п.).</w:t>
      </w:r>
    </w:p>
    <w:p w:rsidR="00C21B9B" w:rsidRPr="005E735C" w:rsidRDefault="00C21B9B" w:rsidP="005E735C">
      <w:pPr>
        <w:ind w:left="124" w:right="117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 xml:space="preserve">- преобразовывать </w:t>
      </w:r>
      <w:r w:rsidRPr="005E735C">
        <w:rPr>
          <w:rFonts w:ascii="Arial" w:hAnsi="Arial" w:cs="Arial"/>
          <w:sz w:val="24"/>
          <w:szCs w:val="24"/>
        </w:rPr>
        <w:t>информацию из одного вида в другой (таблицу в текст 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.).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510"/>
        </w:tabs>
        <w:ind w:right="113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уметь</w:t>
      </w:r>
      <w:r w:rsidRPr="005E735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пределя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зможн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точник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еобходимы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едений,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изводить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иск</w:t>
      </w:r>
    </w:p>
    <w:p w:rsidR="00C21B9B" w:rsidRPr="005E735C" w:rsidRDefault="00C21B9B" w:rsidP="005E735C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нформации,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нализировать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цениват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её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остоверность.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398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бобщ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нят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-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существля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огическую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перацию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ереход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няти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еньшим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ъемом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нятиям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ольшим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ъемом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368"/>
        </w:tabs>
        <w:ind w:right="114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трои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огическ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суждения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ключающ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становл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чинн</w:t>
      </w:r>
      <w:proofErr w:type="gramStart"/>
      <w:r w:rsidRPr="005E735C">
        <w:rPr>
          <w:rFonts w:ascii="Arial" w:hAnsi="Arial" w:cs="Arial"/>
          <w:sz w:val="24"/>
          <w:szCs w:val="24"/>
        </w:rPr>
        <w:t>о-</w:t>
      </w:r>
      <w:proofErr w:type="gramEnd"/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едственных связей.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382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бъясня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вления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цессы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яз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ношения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являем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од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следования, осуществлять выбор наиболее эффективных способов решения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дач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висимости от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нкретных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словий.</w:t>
      </w:r>
    </w:p>
    <w:p w:rsidR="00C21B9B" w:rsidRPr="005E735C" w:rsidRDefault="00C21B9B" w:rsidP="005E735C">
      <w:pPr>
        <w:pStyle w:val="1"/>
        <w:ind w:left="83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Коммуникативны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УД: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right="121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уметь формулировать собственное мнение и позицию, аргументировать ее и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ординировать ее с позиции партнеров в сотрудничеств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 выработк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щего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ш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вместной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ятельности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404"/>
        </w:tabs>
        <w:spacing w:before="72"/>
        <w:ind w:right="120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тображать</w:t>
      </w:r>
      <w:r w:rsidRPr="005E735C">
        <w:rPr>
          <w:rFonts w:ascii="Arial" w:hAnsi="Arial" w:cs="Arial"/>
          <w:spacing w:val="4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4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чи</w:t>
      </w:r>
      <w:r w:rsidRPr="005E735C">
        <w:rPr>
          <w:rFonts w:ascii="Arial" w:hAnsi="Arial" w:cs="Arial"/>
          <w:spacing w:val="4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держание</w:t>
      </w:r>
      <w:r w:rsidRPr="005E735C">
        <w:rPr>
          <w:rFonts w:ascii="Arial" w:hAnsi="Arial" w:cs="Arial"/>
          <w:spacing w:val="4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вершаемых</w:t>
      </w:r>
      <w:r w:rsidRPr="005E735C">
        <w:rPr>
          <w:rFonts w:ascii="Arial" w:hAnsi="Arial" w:cs="Arial"/>
          <w:spacing w:val="4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йствий,</w:t>
      </w:r>
      <w:r w:rsidRPr="005E735C">
        <w:rPr>
          <w:rFonts w:ascii="Arial" w:hAnsi="Arial" w:cs="Arial"/>
          <w:spacing w:val="4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ак</w:t>
      </w:r>
      <w:r w:rsidRPr="005E735C">
        <w:rPr>
          <w:rFonts w:ascii="Arial" w:hAnsi="Arial" w:cs="Arial"/>
          <w:spacing w:val="4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4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орме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ромкой</w:t>
      </w:r>
    </w:p>
    <w:p w:rsidR="00C21B9B" w:rsidRPr="005E735C" w:rsidRDefault="00C21B9B" w:rsidP="005E735C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оциализированной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чи,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ак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орм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нутренней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чи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уметь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ргументировать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ою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очку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рения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376"/>
        </w:tabs>
        <w:ind w:right="120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lastRenderedPageBreak/>
        <w:t>уметь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существлять</w:t>
      </w:r>
      <w:r w:rsidRPr="005E735C">
        <w:rPr>
          <w:rFonts w:ascii="Arial" w:hAnsi="Arial" w:cs="Arial"/>
          <w:spacing w:val="1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заимный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нтроль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казывать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трудничестве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еобходимую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заимопомощь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324"/>
        </w:tabs>
        <w:ind w:right="120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уметь</w:t>
      </w:r>
      <w:r w:rsidRPr="005E735C">
        <w:rPr>
          <w:rFonts w:ascii="Arial" w:hAnsi="Arial" w:cs="Arial"/>
          <w:spacing w:val="3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тать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3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руппе</w:t>
      </w:r>
      <w:r w:rsidRPr="005E735C">
        <w:rPr>
          <w:rFonts w:ascii="Arial" w:hAnsi="Arial" w:cs="Arial"/>
          <w:spacing w:val="3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-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станавливать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чие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ношения,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ффективно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трудничать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особствовать продуктивно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операции.</w:t>
      </w:r>
    </w:p>
    <w:p w:rsidR="00C21B9B" w:rsidRPr="005E735C" w:rsidRDefault="00C21B9B" w:rsidP="005E73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C21B9B" w:rsidRPr="005E735C" w:rsidRDefault="00C21B9B" w:rsidP="005E735C">
      <w:pPr>
        <w:spacing w:before="1"/>
        <w:ind w:left="124" w:firstLine="70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Предметными</w:t>
      </w:r>
      <w:r w:rsidRPr="005E735C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b/>
          <w:sz w:val="24"/>
          <w:szCs w:val="24"/>
        </w:rPr>
        <w:t>результатами</w:t>
      </w:r>
      <w:r w:rsidRPr="005E735C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зучения</w:t>
      </w:r>
      <w:r w:rsidRPr="005E735C">
        <w:rPr>
          <w:rFonts w:ascii="Arial" w:hAnsi="Arial" w:cs="Arial"/>
          <w:spacing w:val="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едмета</w:t>
      </w:r>
      <w:r w:rsidRPr="005E735C">
        <w:rPr>
          <w:rFonts w:ascii="Arial" w:hAnsi="Arial" w:cs="Arial"/>
          <w:spacing w:val="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вляются</w:t>
      </w:r>
      <w:r w:rsidRPr="005E735C">
        <w:rPr>
          <w:rFonts w:ascii="Arial" w:hAnsi="Arial" w:cs="Arial"/>
          <w:spacing w:val="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едующие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мения: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сознание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ол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пределять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оль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ных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</w:t>
      </w:r>
      <w:proofErr w:type="gramStart"/>
      <w:r w:rsidRPr="005E735C">
        <w:rPr>
          <w:rFonts w:ascii="Arial" w:hAnsi="Arial" w:cs="Arial"/>
          <w:sz w:val="24"/>
          <w:szCs w:val="24"/>
        </w:rPr>
        <w:t>ств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</w:t>
      </w:r>
      <w:proofErr w:type="gramEnd"/>
      <w:r w:rsidRPr="005E735C">
        <w:rPr>
          <w:rFonts w:ascii="Arial" w:hAnsi="Arial" w:cs="Arial"/>
          <w:sz w:val="24"/>
          <w:szCs w:val="24"/>
        </w:rPr>
        <w:t>ирод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хнике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бъяснять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оль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х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уговороте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ассмотрени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цессов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441"/>
          <w:tab w:val="left" w:pos="442"/>
          <w:tab w:val="left" w:pos="2254"/>
          <w:tab w:val="left" w:pos="3291"/>
          <w:tab w:val="left" w:pos="4282"/>
          <w:tab w:val="left" w:pos="4946"/>
          <w:tab w:val="left" w:pos="6639"/>
          <w:tab w:val="left" w:pos="7701"/>
        </w:tabs>
        <w:ind w:right="117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спользовать</w:t>
      </w:r>
      <w:r w:rsidRPr="005E735C">
        <w:rPr>
          <w:rFonts w:ascii="Arial" w:hAnsi="Arial" w:cs="Arial"/>
          <w:sz w:val="24"/>
          <w:szCs w:val="24"/>
        </w:rPr>
        <w:tab/>
        <w:t>знания</w:t>
      </w:r>
      <w:r w:rsidRPr="005E735C">
        <w:rPr>
          <w:rFonts w:ascii="Arial" w:hAnsi="Arial" w:cs="Arial"/>
          <w:sz w:val="24"/>
          <w:szCs w:val="24"/>
        </w:rPr>
        <w:tab/>
        <w:t>химии</w:t>
      </w:r>
      <w:r w:rsidRPr="005E735C">
        <w:rPr>
          <w:rFonts w:ascii="Arial" w:hAnsi="Arial" w:cs="Arial"/>
          <w:sz w:val="24"/>
          <w:szCs w:val="24"/>
        </w:rPr>
        <w:tab/>
        <w:t>при</w:t>
      </w:r>
      <w:r w:rsidRPr="005E735C">
        <w:rPr>
          <w:rFonts w:ascii="Arial" w:hAnsi="Arial" w:cs="Arial"/>
          <w:sz w:val="24"/>
          <w:szCs w:val="24"/>
        </w:rPr>
        <w:tab/>
        <w:t>соблюдении</w:t>
      </w:r>
      <w:r w:rsidRPr="005E735C">
        <w:rPr>
          <w:rFonts w:ascii="Arial" w:hAnsi="Arial" w:cs="Arial"/>
          <w:sz w:val="24"/>
          <w:szCs w:val="24"/>
        </w:rPr>
        <w:tab/>
        <w:t>правил</w:t>
      </w:r>
      <w:r w:rsidRPr="005E735C">
        <w:rPr>
          <w:rFonts w:ascii="Arial" w:hAnsi="Arial" w:cs="Arial"/>
          <w:sz w:val="24"/>
          <w:szCs w:val="24"/>
        </w:rPr>
        <w:tab/>
      </w:r>
      <w:r w:rsidRPr="005E735C">
        <w:rPr>
          <w:rFonts w:ascii="Arial" w:hAnsi="Arial" w:cs="Arial"/>
          <w:spacing w:val="-1"/>
          <w:sz w:val="24"/>
          <w:szCs w:val="24"/>
        </w:rPr>
        <w:t>использования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ытовых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епаратов;</w:t>
      </w:r>
    </w:p>
    <w:p w:rsidR="00C21B9B" w:rsidRPr="005E735C" w:rsidRDefault="00C21B9B" w:rsidP="005E735C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–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ать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пасны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езопасные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иводит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меры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цессов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роде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394"/>
        </w:tabs>
        <w:ind w:right="115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находи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рты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идетельствующ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щ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знака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цессов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х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иях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спользовани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наний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ыту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бъяснять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начени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жизн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озяйств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бъяснять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ир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очк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рен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и;</w:t>
      </w:r>
    </w:p>
    <w:p w:rsidR="00C21B9B" w:rsidRPr="005E735C" w:rsidRDefault="00C21B9B" w:rsidP="005E735C">
      <w:pPr>
        <w:pStyle w:val="a4"/>
        <w:numPr>
          <w:ilvl w:val="0"/>
          <w:numId w:val="4"/>
        </w:numPr>
        <w:tabs>
          <w:tab w:val="left" w:pos="287"/>
        </w:tabs>
        <w:ind w:left="286" w:hanging="16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формировать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едставления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удущем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фессиональном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боре.</w:t>
      </w:r>
    </w:p>
    <w:p w:rsidR="00C21B9B" w:rsidRPr="005E735C" w:rsidRDefault="00C21B9B" w:rsidP="005E735C">
      <w:pPr>
        <w:pStyle w:val="a3"/>
        <w:ind w:right="11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Кроме того, занятия призваны пробудить у учащихся интерес к химическ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уке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тимулирова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альнейше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зуч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нания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формированные на занятиях, информационная культура учащихся, могут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ыть использованы ими для раскрытия различных проявлений связи химии 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жизнью.</w:t>
      </w:r>
    </w:p>
    <w:p w:rsidR="00C21B9B" w:rsidRPr="005E735C" w:rsidRDefault="00C21B9B" w:rsidP="005E73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C26F4B" w:rsidRDefault="00C26F4B" w:rsidP="005E735C">
      <w:pPr>
        <w:spacing w:before="74"/>
        <w:ind w:left="124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5E2648" w:rsidP="005E735C">
      <w:pPr>
        <w:spacing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бный план</w:t>
      </w:r>
    </w:p>
    <w:p w:rsidR="0016059C" w:rsidRPr="005E735C" w:rsidRDefault="0016059C" w:rsidP="005E735C">
      <w:pPr>
        <w:spacing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29" w:type="dxa"/>
        <w:tblInd w:w="-603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683"/>
        <w:gridCol w:w="6405"/>
        <w:gridCol w:w="992"/>
        <w:gridCol w:w="1134"/>
        <w:gridCol w:w="1315"/>
      </w:tblGrid>
      <w:tr w:rsidR="003262C4" w:rsidRPr="005E735C" w:rsidTr="003262C4">
        <w:trPr>
          <w:trHeight w:val="2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16059C" w:rsidP="005E735C">
            <w:pPr>
              <w:spacing w:after="19" w:line="259" w:lineRule="auto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3262C4" w:rsidRPr="005E735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  <w:p w:rsidR="003262C4" w:rsidRPr="005E735C" w:rsidRDefault="003262C4" w:rsidP="005E735C">
            <w:pPr>
              <w:spacing w:line="259" w:lineRule="auto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35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5E735C">
              <w:rPr>
                <w:rFonts w:ascii="Arial" w:hAnsi="Arial" w:cs="Arial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Название раздела,  темы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Теор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C4" w:rsidRPr="005E735C" w:rsidRDefault="003262C4" w:rsidP="005E735C">
            <w:pPr>
              <w:spacing w:line="259" w:lineRule="auto"/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рактика</w:t>
            </w: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Введение: хими</w:t>
            </w:r>
            <w:proofErr w:type="gramStart"/>
            <w:r w:rsidRPr="005E735C">
              <w:rPr>
                <w:rFonts w:ascii="Arial" w:hAnsi="Arial" w:cs="Arial"/>
                <w:b/>
                <w:sz w:val="24"/>
                <w:szCs w:val="24"/>
              </w:rPr>
              <w:t>я-</w:t>
            </w:r>
            <w:proofErr w:type="gramEnd"/>
            <w:r w:rsidRPr="005E735C">
              <w:rPr>
                <w:rFonts w:ascii="Arial" w:hAnsi="Arial" w:cs="Arial"/>
                <w:b/>
                <w:sz w:val="24"/>
                <w:szCs w:val="24"/>
              </w:rPr>
              <w:t xml:space="preserve"> наука о веществах, которые нас окружаю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262C4" w:rsidRPr="005E735C" w:rsidTr="003262C4">
        <w:trPr>
          <w:trHeight w:val="60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равила работы в  химической лаборатории.</w:t>
            </w: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Техника безопасности при работе в химической лабора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262C4" w:rsidRPr="005E735C" w:rsidTr="003262C4">
        <w:trPr>
          <w:trHeight w:val="388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Оказание первой помощи при несчастных случаях.</w:t>
            </w: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376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Нагревательные приборы и правила работы с ними. Химическая посуда общего назначения</w:t>
            </w: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776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</w:t>
            </w:r>
            <w:proofErr w:type="gramStart"/>
            <w:r w:rsidRPr="005E735C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5E735C">
              <w:rPr>
                <w:rFonts w:ascii="Arial" w:hAnsi="Arial" w:cs="Arial"/>
                <w:sz w:val="24"/>
                <w:szCs w:val="24"/>
              </w:rPr>
              <w:t xml:space="preserve">  Приемы обращения с нагревательными приборами(спиртовка, плитка, водяная баня) и химической посудой общего назначения.</w:t>
            </w: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848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1"/>
              <w:spacing w:before="1"/>
              <w:ind w:right="634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5E735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5E735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ома</w:t>
            </w:r>
            <w:r w:rsidRPr="005E735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а</w:t>
            </w:r>
            <w:r w:rsidRPr="005E735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лице.</w:t>
            </w:r>
            <w:r w:rsidRPr="005E735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истые</w:t>
            </w:r>
            <w:r w:rsidRPr="005E735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5E735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меси.</w:t>
            </w:r>
            <w:r w:rsidRPr="005E735C">
              <w:rPr>
                <w:rFonts w:ascii="Arial" w:hAnsi="Arial" w:cs="Arial"/>
                <w:sz w:val="24"/>
                <w:szCs w:val="24"/>
              </w:rPr>
              <w:tab/>
            </w:r>
          </w:p>
          <w:p w:rsidR="003262C4" w:rsidRPr="005E735C" w:rsidRDefault="003262C4" w:rsidP="005E735C">
            <w:pPr>
              <w:pStyle w:val="1"/>
              <w:spacing w:before="1"/>
              <w:ind w:right="634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Знакомство с веществами, которые часто встречаются нам в обычной жизни</w:t>
            </w:r>
            <w:r w:rsidRPr="005E735C">
              <w:rPr>
                <w:rFonts w:ascii="Arial" w:hAnsi="Arial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 xml:space="preserve">дома и на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у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262C4" w:rsidRPr="005E735C" w:rsidTr="003262C4">
        <w:trPr>
          <w:trHeight w:val="463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Чистые вещества и смеси. Однородные и неоднородны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мес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бы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55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5E735C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ома</w:t>
            </w:r>
            <w:r w:rsidRPr="005E735C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лице. Чисты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мес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306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войств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месей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истилляция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ыпаривание,</w:t>
            </w: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центрифугирование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хроматография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кристаллизация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озго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2-1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Очистка соли от нерастворимых и растворимых примес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Царство воды.</w:t>
            </w:r>
          </w:p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Аномалии воды. Живая и мертвая в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Профессии воды. Роль воды в жизн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Растворимость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еществ. Растворы в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ироде</w:t>
            </w:r>
            <w:r w:rsidRPr="005E7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тех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38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5E735C">
              <w:rPr>
                <w:rFonts w:ascii="Arial" w:hAnsi="Arial" w:cs="Arial"/>
                <w:sz w:val="24"/>
                <w:szCs w:val="24"/>
              </w:rPr>
              <w:t>. Химические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войства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оды.</w:t>
            </w:r>
          </w:p>
          <w:p w:rsidR="003262C4" w:rsidRPr="005E735C" w:rsidRDefault="003262C4" w:rsidP="005E735C">
            <w:pPr>
              <w:spacing w:line="259" w:lineRule="auto"/>
              <w:ind w:righ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75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18-1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5E735C">
              <w:rPr>
                <w:rFonts w:ascii="Arial" w:hAnsi="Arial" w:cs="Arial"/>
                <w:sz w:val="24"/>
                <w:szCs w:val="24"/>
              </w:rPr>
              <w:t>. Изготовление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листовок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«Берегите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оду!»</w:t>
            </w:r>
          </w:p>
          <w:p w:rsidR="003262C4" w:rsidRPr="005E735C" w:rsidRDefault="003262C4" w:rsidP="005E735C">
            <w:pPr>
              <w:spacing w:line="259" w:lineRule="auto"/>
              <w:ind w:righ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61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 xml:space="preserve">20. 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Химические элементы в организме человека.</w:t>
            </w:r>
          </w:p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Присутств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химических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элементов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рганизм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262C4" w:rsidRPr="005E735C" w:rsidTr="003262C4">
        <w:trPr>
          <w:trHeight w:val="38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явления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рганизм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37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Недостаток химических элементов в организ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76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3.-2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5E735C">
              <w:rPr>
                <w:rFonts w:ascii="Arial" w:hAnsi="Arial" w:cs="Arial"/>
                <w:sz w:val="24"/>
                <w:szCs w:val="24"/>
              </w:rPr>
              <w:t>. Изготовление</w:t>
            </w:r>
            <w:r w:rsidRPr="005E735C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лайдовой</w:t>
            </w:r>
            <w:r w:rsidRPr="005E735C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езентации</w:t>
            </w:r>
            <w:r w:rsidRPr="005E735C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«Химические</w:t>
            </w:r>
            <w:r w:rsidRPr="005E735C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элементы</w:t>
            </w:r>
            <w:r w:rsidRPr="005E735C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организме </w:t>
            </w: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елове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626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Еда и химия.</w:t>
            </w:r>
          </w:p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Пищевая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одуктов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итания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итам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262C4" w:rsidRPr="005E735C" w:rsidTr="003262C4">
        <w:trPr>
          <w:trHeight w:val="25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Пищевы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обавки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д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буквой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388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интетическая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ищ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е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лиян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5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одержание нитратов в растениях и пути уменьшения их содержания пр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иготовлении</w:t>
            </w:r>
            <w:r w:rsidRPr="005E7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37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ind w:left="0" w:righ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Качество пищи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роки хранения пищевых проду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5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Расшифровка кода пищевых продуктов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х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262C4" w:rsidRPr="005E735C" w:rsidTr="003262C4">
        <w:trPr>
          <w:trHeight w:val="20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ind w:righ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Изготовлен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буклет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«Советы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химик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потреблению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одуктов</w:t>
            </w:r>
            <w:r w:rsidRPr="005E7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32-3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Определение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итратов</w:t>
            </w:r>
            <w:r w:rsidRPr="005E7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лодах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вощах.</w:t>
            </w:r>
          </w:p>
          <w:p w:rsidR="003262C4" w:rsidRPr="005E735C" w:rsidRDefault="003262C4" w:rsidP="005E735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Красота и химия.</w:t>
            </w:r>
          </w:p>
          <w:p w:rsidR="003262C4" w:rsidRPr="005E735C" w:rsidRDefault="003262C4" w:rsidP="005E735C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Состав</w:t>
            </w:r>
            <w:r w:rsidRPr="005E735C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свойства</w:t>
            </w:r>
            <w:r w:rsidRPr="005E735C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как</w:t>
            </w:r>
            <w:r w:rsidRPr="005E735C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современных,</w:t>
            </w:r>
            <w:r w:rsidRPr="005E735C">
              <w:rPr>
                <w:rFonts w:ascii="Arial" w:hAnsi="Arial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так</w:t>
            </w:r>
            <w:r w:rsidRPr="005E735C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старинных</w:t>
            </w:r>
            <w:r w:rsidRPr="005E735C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средств</w:t>
            </w:r>
            <w:r w:rsidRPr="005E735C">
              <w:rPr>
                <w:rFonts w:ascii="Arial" w:hAnsi="Arial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гигиены;</w:t>
            </w:r>
            <w:r w:rsidRPr="005E735C">
              <w:rPr>
                <w:rFonts w:ascii="Arial" w:hAnsi="Arial" w:cs="Arial"/>
                <w:b w:val="0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грамотный</w:t>
            </w:r>
            <w:r w:rsidRPr="005E735C">
              <w:rPr>
                <w:rFonts w:ascii="Arial" w:hAnsi="Arial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выбор</w:t>
            </w:r>
            <w:r w:rsidRPr="005E735C">
              <w:rPr>
                <w:rFonts w:ascii="Arial" w:hAnsi="Arial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средств</w:t>
            </w:r>
            <w:r w:rsidRPr="005E735C">
              <w:rPr>
                <w:rFonts w:ascii="Arial" w:hAnsi="Arial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b w:val="0"/>
                <w:sz w:val="24"/>
                <w:szCs w:val="24"/>
              </w:rPr>
              <w:t>гиги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5D141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262C4" w:rsidRPr="005E735C" w:rsidTr="003262C4">
        <w:trPr>
          <w:trHeight w:val="95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35-36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остав и свойства некоторых</w:t>
            </w:r>
            <w:r w:rsidRPr="005E735C">
              <w:rPr>
                <w:rFonts w:ascii="Arial" w:hAnsi="Arial" w:cs="Arial"/>
                <w:sz w:val="24"/>
                <w:szCs w:val="24"/>
              </w:rPr>
              <w:tab/>
              <w:t xml:space="preserve"> препаратовгигиенической, лечебной и декоративной косметики,</w:t>
            </w:r>
            <w:r w:rsidRPr="005E735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proofErr w:type="gramStart"/>
            <w:r w:rsidRPr="005E735C">
              <w:rPr>
                <w:rFonts w:ascii="Arial" w:hAnsi="Arial" w:cs="Arial"/>
                <w:sz w:val="24"/>
                <w:szCs w:val="24"/>
              </w:rPr>
              <w:t>грамотное</w:t>
            </w:r>
            <w:proofErr w:type="gramEnd"/>
            <w:r w:rsidRPr="005E735C">
              <w:rPr>
                <w:rFonts w:ascii="Arial" w:hAnsi="Arial" w:cs="Arial"/>
                <w:sz w:val="24"/>
                <w:szCs w:val="24"/>
              </w:rPr>
              <w:t xml:space="preserve"> их</w:t>
            </w:r>
          </w:p>
          <w:p w:rsidR="003262C4" w:rsidRPr="005E735C" w:rsidRDefault="003262C4" w:rsidP="005E735C">
            <w:pPr>
              <w:spacing w:line="259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     </w:t>
            </w:r>
            <w:r w:rsidRPr="005E735C">
              <w:rPr>
                <w:rFonts w:ascii="Arial" w:hAnsi="Arial" w:cs="Arial"/>
                <w:sz w:val="24"/>
                <w:szCs w:val="24"/>
              </w:rPr>
              <w:t>использ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75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 xml:space="preserve">Химические процессы, лежащие в основе ухода за </w:t>
            </w:r>
            <w:r w:rsidRPr="005E735C">
              <w:rPr>
                <w:rFonts w:ascii="Arial" w:hAnsi="Arial" w:cs="Arial"/>
                <w:sz w:val="24"/>
                <w:szCs w:val="24"/>
              </w:rPr>
              <w:lastRenderedPageBreak/>
              <w:t>волосами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х</w:t>
            </w:r>
            <w:r w:rsidRPr="005E735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завивки,</w:t>
            </w:r>
            <w:r w:rsidRPr="005E735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кладки,</w:t>
            </w:r>
            <w:r w:rsidRPr="005E735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краски;</w:t>
            </w:r>
            <w:r w:rsidRPr="005E735C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авильный</w:t>
            </w:r>
            <w:r w:rsidRPr="005E735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ход</w:t>
            </w:r>
            <w:r w:rsidRPr="005E735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за</w:t>
            </w:r>
            <w:r w:rsidRPr="005E735C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ол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63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ind w:left="1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Изучение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остава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екоративной</w:t>
            </w:r>
            <w:r w:rsidRPr="005E735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косметики</w:t>
            </w:r>
            <w:r w:rsidRPr="005E735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</w:t>
            </w:r>
            <w:r w:rsidRPr="005E735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этикет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613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left="7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Химия в белом халате.</w:t>
            </w:r>
          </w:p>
          <w:p w:rsidR="003262C4" w:rsidRPr="005E735C" w:rsidRDefault="003262C4" w:rsidP="005E735C">
            <w:pPr>
              <w:spacing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Лекарств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яды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ре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262C4" w:rsidRPr="005E735C" w:rsidTr="003262C4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Антибиотики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Физиологический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38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Отравления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казан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ервой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мо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35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Лекарства первой необходи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262C4" w:rsidRPr="005E735C" w:rsidTr="003262C4">
        <w:trPr>
          <w:trHeight w:val="325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Домашняя аптечка и ее соста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313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45-4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844"/>
              </w:tabs>
              <w:ind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5E735C">
              <w:rPr>
                <w:rFonts w:ascii="Arial" w:hAnsi="Arial" w:cs="Arial"/>
                <w:sz w:val="24"/>
                <w:szCs w:val="24"/>
              </w:rPr>
              <w:t>. Составление</w:t>
            </w:r>
            <w:r w:rsidRPr="005E735C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нструкций:</w:t>
            </w:r>
            <w:r w:rsidRPr="005E735C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«Первая</w:t>
            </w:r>
            <w:r w:rsidRPr="005E735C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мощь</w:t>
            </w:r>
            <w:r w:rsidRPr="005E735C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и</w:t>
            </w:r>
            <w:r w:rsidRPr="005E735C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травлении»;</w:t>
            </w:r>
            <w:r w:rsidRPr="005E735C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«Первая</w:t>
            </w: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мощь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и ожог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2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47-4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754"/>
              </w:tabs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Получение</w:t>
            </w:r>
            <w:r w:rsidRPr="005E735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ревесного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гля,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зучение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его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адсорбционной</w:t>
            </w:r>
            <w:r w:rsidRPr="005E735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пособ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876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Бытовая химия</w:t>
            </w:r>
          </w:p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редства бытовой химии и меры безопасности при работе с ни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9F4EC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262C4" w:rsidRPr="005E735C" w:rsidTr="003262C4">
        <w:trPr>
          <w:trHeight w:val="175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Азбук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химчи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25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интетическ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моющ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х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0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ind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Жесткость воды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е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устра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87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Выведение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белковых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ятен,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цветных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ятен,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ятен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т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ернил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ржавч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10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404"/>
              </w:tabs>
              <w:spacing w:befor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Получение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м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Удаление</w:t>
            </w:r>
            <w:r w:rsidRPr="005E735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акип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Химия и строительство</w:t>
            </w:r>
          </w:p>
          <w:p w:rsidR="003262C4" w:rsidRPr="005E735C" w:rsidRDefault="003262C4" w:rsidP="005E735C">
            <w:pPr>
              <w:pStyle w:val="a3"/>
              <w:ind w:left="0" w:right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Понятие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б экологически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истых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материа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262C4" w:rsidRPr="005E735C" w:rsidTr="003262C4">
        <w:trPr>
          <w:trHeight w:val="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7</w:t>
            </w: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after="27" w:line="259" w:lineRule="auto"/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Виды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загрязнений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(пылевые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радиационные, биологические, шумовы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7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5E735C">
              <w:rPr>
                <w:rFonts w:ascii="Arial" w:hAnsi="Arial" w:cs="Arial"/>
                <w:sz w:val="24"/>
                <w:szCs w:val="24"/>
              </w:rPr>
              <w:t>. Определение</w:t>
            </w:r>
            <w:r w:rsidRPr="005E735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относительной</w:t>
            </w:r>
            <w:r w:rsidRPr="005E735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запыленности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оздуха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в</w:t>
            </w:r>
            <w:r w:rsidRPr="005E735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омещении.</w:t>
            </w:r>
          </w:p>
          <w:p w:rsidR="003262C4" w:rsidRPr="005E735C" w:rsidRDefault="003262C4" w:rsidP="005E735C">
            <w:pPr>
              <w:spacing w:after="27" w:line="259" w:lineRule="auto"/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1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after="27" w:line="259" w:lineRule="auto"/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Химия и искусство</w:t>
            </w:r>
          </w:p>
          <w:p w:rsidR="003262C4" w:rsidRPr="005E735C" w:rsidRDefault="003262C4" w:rsidP="005E735C">
            <w:pPr>
              <w:spacing w:after="27" w:line="259" w:lineRule="auto"/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Химия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а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лужб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скусства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Бумага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Карандаш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Книгопечатание.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Крас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spacing w:before="72"/>
              <w:ind w:left="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5E735C">
              <w:rPr>
                <w:rFonts w:ascii="Arial" w:hAnsi="Arial" w:cs="Arial"/>
                <w:sz w:val="24"/>
                <w:szCs w:val="24"/>
              </w:rPr>
              <w:t xml:space="preserve"> Изготовлен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лайдовой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езентации «Химия в</w:t>
            </w:r>
            <w:r w:rsidRPr="005E7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мире</w:t>
            </w:r>
            <w:r w:rsidRPr="005E7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искус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 xml:space="preserve">61 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5E735C">
              <w:rPr>
                <w:rFonts w:ascii="Arial" w:hAnsi="Arial" w:cs="Arial"/>
                <w:sz w:val="24"/>
                <w:szCs w:val="24"/>
              </w:rPr>
              <w:t>. Приготовление</w:t>
            </w:r>
            <w:r w:rsidRPr="005E735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атуральных</w:t>
            </w:r>
            <w:r w:rsidRPr="005E735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крас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Биосфера – среда жизни человека</w:t>
            </w:r>
          </w:p>
          <w:p w:rsidR="003262C4" w:rsidRPr="005E735C" w:rsidRDefault="003262C4" w:rsidP="005E735C">
            <w:pPr>
              <w:spacing w:line="259" w:lineRule="auto"/>
              <w:ind w:right="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Глобальны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экологически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проблемы,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вязанные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с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хозяйственной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деятельностью</w:t>
            </w:r>
            <w:r w:rsidRPr="005E735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9F4EC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9F4ECD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Способы</w:t>
            </w:r>
            <w:r w:rsidRPr="005E73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разрешения создавшейся экологической ситуации на Земле, в нашем го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2C4" w:rsidRPr="005E735C" w:rsidTr="003262C4">
        <w:trPr>
          <w:trHeight w:val="2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64-68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Творческие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5E7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на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тему</w:t>
            </w:r>
            <w:r w:rsidRPr="005E73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«Идеальный</w:t>
            </w:r>
            <w:r w:rsidRPr="005E735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E735C">
              <w:rPr>
                <w:rFonts w:ascii="Arial" w:hAnsi="Arial" w:cs="Arial"/>
                <w:sz w:val="24"/>
                <w:szCs w:val="24"/>
              </w:rPr>
              <w:t>город…»</w:t>
            </w:r>
          </w:p>
          <w:p w:rsidR="003262C4" w:rsidRPr="005E735C" w:rsidRDefault="003262C4" w:rsidP="005E735C">
            <w:pPr>
              <w:spacing w:line="259" w:lineRule="auto"/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262C4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C4" w:rsidRPr="005E735C" w:rsidRDefault="00307197" w:rsidP="005E735C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16059C" w:rsidRPr="005E735C" w:rsidRDefault="0016059C" w:rsidP="005E735C">
      <w:pPr>
        <w:pStyle w:val="1"/>
        <w:ind w:left="656" w:right="4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ind w:left="2306" w:right="2292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одержани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урса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25248" w:rsidRPr="005E735C" w:rsidRDefault="00725248" w:rsidP="00725248">
      <w:pPr>
        <w:spacing w:before="1"/>
        <w:ind w:left="124" w:right="740"/>
        <w:jc w:val="both"/>
        <w:rPr>
          <w:rFonts w:ascii="Arial" w:hAnsi="Arial" w:cs="Arial"/>
          <w:b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Тема 1. Введение: химия-наука о веществах, которые нас окружают.</w:t>
      </w:r>
      <w:r w:rsidRPr="005E735C">
        <w:rPr>
          <w:rFonts w:ascii="Arial" w:hAnsi="Arial" w:cs="Arial"/>
          <w:b/>
          <w:spacing w:val="-68"/>
          <w:sz w:val="24"/>
          <w:szCs w:val="24"/>
        </w:rPr>
        <w:t xml:space="preserve"> </w:t>
      </w:r>
      <w:r w:rsidRPr="005E735C">
        <w:rPr>
          <w:rFonts w:ascii="Arial" w:hAnsi="Arial" w:cs="Arial"/>
          <w:b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lastRenderedPageBreak/>
        <w:t>От алхимии до наших дней. Цели и задачи современной химии. Разделы 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расли химии. Методы химии. Роль химии в жизни человека и развити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чества.</w:t>
      </w:r>
      <w:r w:rsidRPr="005E735C">
        <w:rPr>
          <w:rFonts w:ascii="Arial" w:hAnsi="Arial" w:cs="Arial"/>
          <w:spacing w:val="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ерспективы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вития химии.</w:t>
      </w:r>
    </w:p>
    <w:p w:rsidR="00725248" w:rsidRPr="005E735C" w:rsidRDefault="00725248" w:rsidP="00725248">
      <w:pPr>
        <w:pStyle w:val="a3"/>
        <w:spacing w:before="11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ind w:right="276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2. Правила работы в химической лаборатории.</w:t>
      </w:r>
      <w:r w:rsidRPr="005E735C">
        <w:rPr>
          <w:rFonts w:ascii="Arial" w:hAnsi="Arial" w:cs="Arial"/>
          <w:spacing w:val="-6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2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бщие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авила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ты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ой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аборатории.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хника</w:t>
      </w:r>
      <w:r w:rsidRPr="005E735C">
        <w:rPr>
          <w:rFonts w:ascii="Arial" w:hAnsi="Arial" w:cs="Arial"/>
          <w:spacing w:val="6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езопасности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т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аборатори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каза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ерв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мощ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есчастных случаях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авила</w:t>
      </w:r>
    </w:p>
    <w:p w:rsidR="00725248" w:rsidRPr="005E735C" w:rsidRDefault="00725248" w:rsidP="00725248">
      <w:pPr>
        <w:pStyle w:val="a3"/>
        <w:ind w:right="11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работ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ислотами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щелочами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етучим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м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гревательн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боры и правила работы с ними. Химическая посуда общего назначения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ыть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ушк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суды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зготовл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монт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стейших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абораторных приборов. Марки химических реактивов. Правила их хранения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пользования. Дистиллированная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да 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е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лучение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tabs>
          <w:tab w:val="left" w:pos="1313"/>
          <w:tab w:val="left" w:pos="2836"/>
          <w:tab w:val="left" w:pos="3170"/>
          <w:tab w:val="left" w:pos="5466"/>
          <w:tab w:val="left" w:pos="6987"/>
          <w:tab w:val="left" w:pos="8577"/>
        </w:tabs>
        <w:ind w:right="11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иемы</w:t>
      </w:r>
      <w:r w:rsidRPr="005E735C">
        <w:rPr>
          <w:rFonts w:ascii="Arial" w:hAnsi="Arial" w:cs="Arial"/>
          <w:sz w:val="24"/>
          <w:szCs w:val="24"/>
        </w:rPr>
        <w:tab/>
        <w:t>обращения</w:t>
      </w:r>
      <w:r w:rsidRPr="005E735C">
        <w:rPr>
          <w:rFonts w:ascii="Arial" w:hAnsi="Arial" w:cs="Arial"/>
          <w:sz w:val="24"/>
          <w:szCs w:val="24"/>
        </w:rPr>
        <w:tab/>
        <w:t>с</w:t>
      </w:r>
      <w:r w:rsidRPr="005E735C">
        <w:rPr>
          <w:rFonts w:ascii="Arial" w:hAnsi="Arial" w:cs="Arial"/>
          <w:sz w:val="24"/>
          <w:szCs w:val="24"/>
        </w:rPr>
        <w:tab/>
        <w:t>нагревательными</w:t>
      </w:r>
      <w:r w:rsidRPr="005E735C">
        <w:rPr>
          <w:rFonts w:ascii="Arial" w:hAnsi="Arial" w:cs="Arial"/>
          <w:sz w:val="24"/>
          <w:szCs w:val="24"/>
        </w:rPr>
        <w:tab/>
        <w:t>приборами</w:t>
      </w:r>
      <w:r w:rsidRPr="005E735C">
        <w:rPr>
          <w:rFonts w:ascii="Arial" w:hAnsi="Arial" w:cs="Arial"/>
          <w:sz w:val="24"/>
          <w:szCs w:val="24"/>
        </w:rPr>
        <w:tab/>
        <w:t>(спиртовка,</w:t>
      </w:r>
      <w:r w:rsidRPr="005E735C">
        <w:rPr>
          <w:rFonts w:ascii="Arial" w:hAnsi="Arial" w:cs="Arial"/>
          <w:sz w:val="24"/>
          <w:szCs w:val="24"/>
        </w:rPr>
        <w:tab/>
      </w:r>
      <w:r w:rsidRPr="005E735C">
        <w:rPr>
          <w:rFonts w:ascii="Arial" w:hAnsi="Arial" w:cs="Arial"/>
          <w:spacing w:val="-1"/>
          <w:sz w:val="24"/>
          <w:szCs w:val="24"/>
        </w:rPr>
        <w:t>плитка,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дяная баня)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ой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суд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щего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значения.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spacing w:before="1"/>
        <w:ind w:right="63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3.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е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ома</w:t>
      </w:r>
      <w:r w:rsidRPr="005E735C">
        <w:rPr>
          <w:rFonts w:ascii="Arial" w:hAnsi="Arial" w:cs="Arial"/>
          <w:spacing w:val="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лице.</w:t>
      </w:r>
      <w:r w:rsidRPr="005E735C">
        <w:rPr>
          <w:rFonts w:ascii="Arial" w:hAnsi="Arial" w:cs="Arial"/>
          <w:spacing w:val="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истые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 xml:space="preserve">и 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меси.</w:t>
      </w:r>
    </w:p>
    <w:p w:rsidR="00725248" w:rsidRPr="005E735C" w:rsidRDefault="00725248" w:rsidP="00725248">
      <w:pPr>
        <w:ind w:left="124"/>
        <w:jc w:val="both"/>
        <w:rPr>
          <w:rFonts w:ascii="Arial" w:hAnsi="Arial" w:cs="Arial"/>
          <w:b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Знакомство с веществами, которые часто встречаются нам в обычной жизн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ома и на улице. Чистые вещества и смеси. Однородные и неоднородн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мес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ыту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ойств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месей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истилляция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паривание,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центрифугирование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роматография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исталлизац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згонк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ш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дач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хождени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ассовой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бъемной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ол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мпонента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меси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чистка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л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ерастворимых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творимых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месей.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ind w:right="661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4. Царство воды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Аномалии воды. Живая и мертвая вода. Профессии воды. Роль воды в жизн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творимос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особ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раж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нцентраци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творов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творы в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род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хнике. Проблемы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итьевой воды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4"/>
        <w:numPr>
          <w:ilvl w:val="0"/>
          <w:numId w:val="3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Химически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ойства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ды.</w:t>
      </w:r>
    </w:p>
    <w:p w:rsidR="00725248" w:rsidRPr="005E735C" w:rsidRDefault="00725248" w:rsidP="00725248">
      <w:pPr>
        <w:pStyle w:val="a4"/>
        <w:numPr>
          <w:ilvl w:val="0"/>
          <w:numId w:val="3"/>
        </w:numPr>
        <w:tabs>
          <w:tab w:val="left" w:pos="404"/>
        </w:tabs>
        <w:spacing w:before="74"/>
        <w:ind w:right="269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зготовление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истовок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Берегите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ду!».</w:t>
      </w:r>
    </w:p>
    <w:p w:rsidR="00725248" w:rsidRPr="005E735C" w:rsidRDefault="00725248" w:rsidP="00725248">
      <w:pPr>
        <w:pStyle w:val="a4"/>
        <w:numPr>
          <w:ilvl w:val="0"/>
          <w:numId w:val="3"/>
        </w:numPr>
        <w:tabs>
          <w:tab w:val="left" w:pos="404"/>
        </w:tabs>
        <w:spacing w:before="74"/>
        <w:ind w:right="269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5. Химические элементы в организме человека.</w:t>
      </w:r>
      <w:r w:rsidRPr="005E735C">
        <w:rPr>
          <w:rFonts w:ascii="Arial" w:hAnsi="Arial" w:cs="Arial"/>
          <w:spacing w:val="-6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исутств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лементо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ганизм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ганизм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ческ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вл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ганизм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му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ожет привести недостаток некоторых химических элементов в организм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?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зготовление</w:t>
      </w:r>
      <w:r w:rsidRPr="005E735C">
        <w:rPr>
          <w:rFonts w:ascii="Arial" w:hAnsi="Arial" w:cs="Arial"/>
          <w:spacing w:val="6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айдовой</w:t>
      </w:r>
      <w:r w:rsidRPr="005E735C">
        <w:rPr>
          <w:rFonts w:ascii="Arial" w:hAnsi="Arial" w:cs="Arial"/>
          <w:spacing w:val="6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езентации</w:t>
      </w:r>
      <w:r w:rsidRPr="005E735C">
        <w:rPr>
          <w:rFonts w:ascii="Arial" w:hAnsi="Arial" w:cs="Arial"/>
          <w:spacing w:val="6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ческие</w:t>
      </w:r>
      <w:r w:rsidRPr="005E735C">
        <w:rPr>
          <w:rFonts w:ascii="Arial" w:hAnsi="Arial" w:cs="Arial"/>
          <w:spacing w:val="6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лементы</w:t>
      </w:r>
      <w:r w:rsidRPr="005E735C">
        <w:rPr>
          <w:rFonts w:ascii="Arial" w:hAnsi="Arial" w:cs="Arial"/>
          <w:spacing w:val="6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6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ганизме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».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spacing w:before="1"/>
        <w:ind w:right="682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6. Еда и химия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2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ищева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ценность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дукто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итания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итамины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ищев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обавк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д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укв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Е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интетическа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ищ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е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лия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ганизм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держание нитратов в растениях и пути уменьшения их содержания пр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готовлени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ищи.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ачество пищ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</w:p>
    <w:p w:rsidR="00725248" w:rsidRPr="005E735C" w:rsidRDefault="00725248" w:rsidP="00725248">
      <w:pPr>
        <w:pStyle w:val="a3"/>
        <w:ind w:right="112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роки хранения пищевых продуктов. Расшифровка кода пищевых продуктов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начение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зготовл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уклет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Совет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к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потреблению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дуктов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lastRenderedPageBreak/>
        <w:t>питания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пределени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итратов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лодах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вощах.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ind w:right="6237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7. Красота и химия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tabs>
          <w:tab w:val="left" w:pos="1477"/>
          <w:tab w:val="left" w:pos="1851"/>
          <w:tab w:val="left" w:pos="2251"/>
          <w:tab w:val="left" w:pos="3230"/>
          <w:tab w:val="left" w:pos="3655"/>
          <w:tab w:val="left" w:pos="3911"/>
          <w:tab w:val="left" w:pos="4096"/>
          <w:tab w:val="left" w:pos="4967"/>
          <w:tab w:val="left" w:pos="5342"/>
          <w:tab w:val="left" w:pos="6037"/>
          <w:tab w:val="left" w:pos="6618"/>
          <w:tab w:val="left" w:pos="7657"/>
          <w:tab w:val="left" w:pos="8124"/>
          <w:tab w:val="left" w:pos="9183"/>
        </w:tabs>
        <w:ind w:right="11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остав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ойства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ак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временных,</w:t>
      </w:r>
      <w:r w:rsidRPr="005E735C">
        <w:rPr>
          <w:rFonts w:ascii="Arial" w:hAnsi="Arial" w:cs="Arial"/>
          <w:spacing w:val="1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ак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таринных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едств</w:t>
      </w:r>
      <w:r w:rsidRPr="005E735C">
        <w:rPr>
          <w:rFonts w:ascii="Arial" w:hAnsi="Arial" w:cs="Arial"/>
          <w:spacing w:val="2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игиены;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рамотный</w:t>
      </w:r>
      <w:r w:rsidRPr="005E735C">
        <w:rPr>
          <w:rFonts w:ascii="Arial" w:hAnsi="Arial" w:cs="Arial"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бор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едств</w:t>
      </w:r>
      <w:r w:rsidRPr="005E735C">
        <w:rPr>
          <w:rFonts w:ascii="Arial" w:hAnsi="Arial" w:cs="Arial"/>
          <w:spacing w:val="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игиены;</w:t>
      </w:r>
      <w:r w:rsidRPr="005E735C">
        <w:rPr>
          <w:rFonts w:ascii="Arial" w:hAnsi="Arial" w:cs="Arial"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лезные</w:t>
      </w:r>
      <w:r w:rsidRPr="005E735C">
        <w:rPr>
          <w:rFonts w:ascii="Arial" w:hAnsi="Arial" w:cs="Arial"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веты</w:t>
      </w:r>
      <w:r w:rsidRPr="005E735C">
        <w:rPr>
          <w:rFonts w:ascii="Arial" w:hAnsi="Arial" w:cs="Arial"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</w:t>
      </w:r>
      <w:r w:rsidRPr="005E735C">
        <w:rPr>
          <w:rFonts w:ascii="Arial" w:hAnsi="Arial" w:cs="Arial"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ходу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</w:t>
      </w:r>
      <w:r w:rsidRPr="005E735C">
        <w:rPr>
          <w:rFonts w:ascii="Arial" w:hAnsi="Arial" w:cs="Arial"/>
          <w:spacing w:val="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жей,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лосами</w:t>
      </w:r>
      <w:r w:rsidRPr="005E735C">
        <w:rPr>
          <w:rFonts w:ascii="Arial" w:hAnsi="Arial" w:cs="Arial"/>
          <w:sz w:val="24"/>
          <w:szCs w:val="24"/>
        </w:rPr>
        <w:tab/>
        <w:t>и</w:t>
      </w:r>
      <w:r w:rsidRPr="005E735C">
        <w:rPr>
          <w:rFonts w:ascii="Arial" w:hAnsi="Arial" w:cs="Arial"/>
          <w:sz w:val="24"/>
          <w:szCs w:val="24"/>
        </w:rPr>
        <w:tab/>
        <w:t>полостью</w:t>
      </w:r>
      <w:r w:rsidRPr="005E735C">
        <w:rPr>
          <w:rFonts w:ascii="Arial" w:hAnsi="Arial" w:cs="Arial"/>
          <w:sz w:val="24"/>
          <w:szCs w:val="24"/>
        </w:rPr>
        <w:tab/>
        <w:t>рта.</w:t>
      </w:r>
      <w:r w:rsidRPr="005E735C">
        <w:rPr>
          <w:rFonts w:ascii="Arial" w:hAnsi="Arial" w:cs="Arial"/>
          <w:sz w:val="24"/>
          <w:szCs w:val="24"/>
        </w:rPr>
        <w:tab/>
        <w:t>Состав</w:t>
      </w:r>
      <w:r w:rsidRPr="005E735C">
        <w:rPr>
          <w:rFonts w:ascii="Arial" w:hAnsi="Arial" w:cs="Arial"/>
          <w:sz w:val="24"/>
          <w:szCs w:val="24"/>
        </w:rPr>
        <w:tab/>
        <w:t>и</w:t>
      </w:r>
      <w:r w:rsidRPr="005E735C">
        <w:rPr>
          <w:rFonts w:ascii="Arial" w:hAnsi="Arial" w:cs="Arial"/>
          <w:sz w:val="24"/>
          <w:szCs w:val="24"/>
        </w:rPr>
        <w:tab/>
        <w:t>свойства</w:t>
      </w:r>
      <w:r w:rsidRPr="005E735C">
        <w:rPr>
          <w:rFonts w:ascii="Arial" w:hAnsi="Arial" w:cs="Arial"/>
          <w:sz w:val="24"/>
          <w:szCs w:val="24"/>
        </w:rPr>
        <w:tab/>
        <w:t>некоторых</w:t>
      </w:r>
      <w:r w:rsidRPr="005E735C">
        <w:rPr>
          <w:rFonts w:ascii="Arial" w:hAnsi="Arial" w:cs="Arial"/>
          <w:sz w:val="24"/>
          <w:szCs w:val="24"/>
        </w:rPr>
        <w:tab/>
        <w:t>препаратов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игиенической,</w:t>
      </w:r>
      <w:r w:rsidRPr="005E735C">
        <w:rPr>
          <w:rFonts w:ascii="Arial" w:hAnsi="Arial" w:cs="Arial"/>
          <w:sz w:val="24"/>
          <w:szCs w:val="24"/>
        </w:rPr>
        <w:tab/>
        <w:t>лечебной</w:t>
      </w:r>
      <w:r w:rsidRPr="005E735C">
        <w:rPr>
          <w:rFonts w:ascii="Arial" w:hAnsi="Arial" w:cs="Arial"/>
          <w:sz w:val="24"/>
          <w:szCs w:val="24"/>
        </w:rPr>
        <w:tab/>
        <w:t>и</w:t>
      </w:r>
      <w:r w:rsidRPr="005E735C">
        <w:rPr>
          <w:rFonts w:ascii="Arial" w:hAnsi="Arial" w:cs="Arial"/>
          <w:sz w:val="24"/>
          <w:szCs w:val="24"/>
        </w:rPr>
        <w:tab/>
      </w:r>
      <w:r w:rsidRPr="005E735C">
        <w:rPr>
          <w:rFonts w:ascii="Arial" w:hAnsi="Arial" w:cs="Arial"/>
          <w:sz w:val="24"/>
          <w:szCs w:val="24"/>
        </w:rPr>
        <w:tab/>
        <w:t>декоративной</w:t>
      </w:r>
      <w:r w:rsidRPr="005E735C">
        <w:rPr>
          <w:rFonts w:ascii="Arial" w:hAnsi="Arial" w:cs="Arial"/>
          <w:sz w:val="24"/>
          <w:szCs w:val="24"/>
        </w:rPr>
        <w:tab/>
        <w:t>косметики,</w:t>
      </w:r>
      <w:r w:rsidRPr="005E735C">
        <w:rPr>
          <w:rFonts w:ascii="Arial" w:hAnsi="Arial" w:cs="Arial"/>
          <w:sz w:val="24"/>
          <w:szCs w:val="24"/>
        </w:rPr>
        <w:tab/>
        <w:t>грамотное</w:t>
      </w:r>
      <w:r w:rsidRPr="005E735C">
        <w:rPr>
          <w:rFonts w:ascii="Arial" w:hAnsi="Arial" w:cs="Arial"/>
          <w:sz w:val="24"/>
          <w:szCs w:val="24"/>
        </w:rPr>
        <w:tab/>
      </w:r>
      <w:r w:rsidRPr="005E735C">
        <w:rPr>
          <w:rFonts w:ascii="Arial" w:hAnsi="Arial" w:cs="Arial"/>
          <w:spacing w:val="-1"/>
          <w:sz w:val="24"/>
          <w:szCs w:val="24"/>
        </w:rPr>
        <w:t>их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пользование. Химические процессы, лежащие в основе ухода за волосами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х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вивки,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кладки,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краски;</w:t>
      </w:r>
      <w:r w:rsidRPr="005E735C">
        <w:rPr>
          <w:rFonts w:ascii="Arial" w:hAnsi="Arial" w:cs="Arial"/>
          <w:spacing w:val="2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авильный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ход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</w:t>
      </w:r>
      <w:r w:rsidRPr="005E735C">
        <w:rPr>
          <w:rFonts w:ascii="Arial" w:hAnsi="Arial" w:cs="Arial"/>
          <w:spacing w:val="2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лосами,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рамотное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пользование препаратов для окраски и укладки волос, ориентирование в их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ногообразии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ind w:left="19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Изучение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става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коративной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осметики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тикеткам.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ind w:right="558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8. Химия в белом халате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Лекарств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яд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ревност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нтидоты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едств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зинфекци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нтибиотики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Физиологически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твор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равлен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каза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ерв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мощи. Лекарства первой необходимости. Домашняя аптечка и ее состав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иеты 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х влия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рганизм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4"/>
        <w:numPr>
          <w:ilvl w:val="1"/>
          <w:numId w:val="3"/>
        </w:numPr>
        <w:tabs>
          <w:tab w:val="left" w:pos="844"/>
        </w:tabs>
        <w:ind w:right="11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оставление</w:t>
      </w:r>
      <w:r w:rsidRPr="005E735C">
        <w:rPr>
          <w:rFonts w:ascii="Arial" w:hAnsi="Arial" w:cs="Arial"/>
          <w:spacing w:val="3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нструкций: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Первая</w:t>
      </w:r>
      <w:r w:rsidRPr="005E735C">
        <w:rPr>
          <w:rFonts w:ascii="Arial" w:hAnsi="Arial" w:cs="Arial"/>
          <w:spacing w:val="3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мощь</w:t>
      </w:r>
      <w:r w:rsidRPr="005E735C">
        <w:rPr>
          <w:rFonts w:ascii="Arial" w:hAnsi="Arial" w:cs="Arial"/>
          <w:spacing w:val="3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равлении»;</w:t>
      </w:r>
      <w:r w:rsidRPr="005E735C">
        <w:rPr>
          <w:rFonts w:ascii="Arial" w:hAnsi="Arial" w:cs="Arial"/>
          <w:spacing w:val="3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Первая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мощь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5E735C">
        <w:rPr>
          <w:rFonts w:ascii="Arial" w:hAnsi="Arial" w:cs="Arial"/>
          <w:sz w:val="24"/>
          <w:szCs w:val="24"/>
        </w:rPr>
        <w:t>при</w:t>
      </w:r>
      <w:proofErr w:type="gramEnd"/>
    </w:p>
    <w:p w:rsidR="00725248" w:rsidRPr="005E735C" w:rsidRDefault="00725248" w:rsidP="00725248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5E735C">
        <w:rPr>
          <w:rFonts w:ascii="Arial" w:hAnsi="Arial" w:cs="Arial"/>
          <w:sz w:val="24"/>
          <w:szCs w:val="24"/>
        </w:rPr>
        <w:t>ожогах</w:t>
      </w:r>
      <w:proofErr w:type="gramEnd"/>
      <w:r w:rsidRPr="005E735C">
        <w:rPr>
          <w:rFonts w:ascii="Arial" w:hAnsi="Arial" w:cs="Arial"/>
          <w:sz w:val="24"/>
          <w:szCs w:val="24"/>
        </w:rPr>
        <w:t>».</w:t>
      </w:r>
    </w:p>
    <w:p w:rsidR="00725248" w:rsidRPr="005E735C" w:rsidRDefault="00725248" w:rsidP="00725248">
      <w:pPr>
        <w:pStyle w:val="a4"/>
        <w:numPr>
          <w:ilvl w:val="1"/>
          <w:numId w:val="3"/>
        </w:numPr>
        <w:tabs>
          <w:tab w:val="left" w:pos="754"/>
        </w:tabs>
        <w:spacing w:before="1"/>
        <w:ind w:left="754" w:hanging="28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олучение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ревесного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гля,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зучение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его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дсорбционной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особности.</w:t>
      </w:r>
    </w:p>
    <w:p w:rsidR="00725248" w:rsidRPr="005E735C" w:rsidRDefault="00725248" w:rsidP="00725248">
      <w:pPr>
        <w:pStyle w:val="1"/>
        <w:spacing w:before="74"/>
        <w:ind w:right="612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9. «Бытовая химия»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6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Средства бытовой химии и меры безопасности при работе с ними. Азбук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чистки. Пятновыводители и удаление пятен. Техника выведения пятен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личного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исхождения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интетическ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оющ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едств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иды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Жесткость воды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е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странение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4"/>
        <w:numPr>
          <w:ilvl w:val="0"/>
          <w:numId w:val="2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ыведение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елковых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ятен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цветных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ятен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ятен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рнил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жавчины.</w:t>
      </w:r>
    </w:p>
    <w:p w:rsidR="00725248" w:rsidRPr="005E735C" w:rsidRDefault="00725248" w:rsidP="00725248">
      <w:pPr>
        <w:pStyle w:val="a4"/>
        <w:numPr>
          <w:ilvl w:val="0"/>
          <w:numId w:val="2"/>
        </w:numPr>
        <w:tabs>
          <w:tab w:val="left" w:pos="404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олучение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ыла.</w:t>
      </w:r>
    </w:p>
    <w:p w:rsidR="00725248" w:rsidRPr="005E735C" w:rsidRDefault="00725248" w:rsidP="00725248">
      <w:pPr>
        <w:pStyle w:val="a4"/>
        <w:numPr>
          <w:ilvl w:val="0"/>
          <w:numId w:val="2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Удаление</w:t>
      </w:r>
      <w:r w:rsidRPr="005E735C">
        <w:rPr>
          <w:rFonts w:ascii="Arial" w:hAnsi="Arial" w:cs="Arial"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кипи.</w:t>
      </w:r>
    </w:p>
    <w:p w:rsidR="00725248" w:rsidRPr="005E735C" w:rsidRDefault="00725248" w:rsidP="00725248">
      <w:pPr>
        <w:pStyle w:val="a3"/>
        <w:spacing w:before="11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Pr="005E735C" w:rsidRDefault="00725248" w:rsidP="00725248">
      <w:pPr>
        <w:pStyle w:val="1"/>
        <w:ind w:right="525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10. Химия и строительство.</w:t>
      </w:r>
      <w:r w:rsidRPr="005E735C">
        <w:rPr>
          <w:rFonts w:ascii="Arial" w:hAnsi="Arial" w:cs="Arial"/>
          <w:spacing w:val="-6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ind w:right="118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 xml:space="preserve">1. </w:t>
      </w:r>
      <w:r w:rsidRPr="005E735C">
        <w:rPr>
          <w:rFonts w:ascii="Arial" w:hAnsi="Arial" w:cs="Arial"/>
          <w:sz w:val="24"/>
          <w:szCs w:val="24"/>
        </w:rPr>
        <w:t>Строительные растворы. Известь. Мел. Песок. Цемент. История стекл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ирпичи. Фарфор и фаянс. Древесина – уникальный строительный материал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иды бумаги и их использование. Свойства олифы, масляных красок, эмалей,</w:t>
      </w:r>
      <w:r w:rsidRPr="005E735C">
        <w:rPr>
          <w:rFonts w:ascii="Arial" w:hAnsi="Arial" w:cs="Arial"/>
          <w:spacing w:val="-6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творителей. Понятие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5E735C">
        <w:rPr>
          <w:rFonts w:ascii="Arial" w:hAnsi="Arial" w:cs="Arial"/>
          <w:sz w:val="24"/>
          <w:szCs w:val="24"/>
        </w:rPr>
        <w:t>об</w:t>
      </w:r>
      <w:proofErr w:type="gramEnd"/>
    </w:p>
    <w:p w:rsidR="00725248" w:rsidRPr="005E735C" w:rsidRDefault="00725248" w:rsidP="00725248">
      <w:pPr>
        <w:pStyle w:val="a3"/>
        <w:ind w:right="11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экологическ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исты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5E735C">
        <w:rPr>
          <w:rFonts w:ascii="Arial" w:hAnsi="Arial" w:cs="Arial"/>
          <w:sz w:val="24"/>
          <w:szCs w:val="24"/>
        </w:rPr>
        <w:t>материалах</w:t>
      </w:r>
      <w:proofErr w:type="gramEnd"/>
      <w:r w:rsidRPr="005E735C">
        <w:rPr>
          <w:rFonts w:ascii="Arial" w:hAnsi="Arial" w:cs="Arial"/>
          <w:sz w:val="24"/>
          <w:szCs w:val="24"/>
        </w:rPr>
        <w:t>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ид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грязнени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(пылевые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диационные, биологические, шумовые). Решение задач с экологическим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держанием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ind w:left="19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пределение</w:t>
      </w:r>
      <w:r w:rsidRPr="005E735C">
        <w:rPr>
          <w:rFonts w:ascii="Arial" w:hAnsi="Arial" w:cs="Arial"/>
          <w:spacing w:val="-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тносительной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пыленности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здуха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мещении.</w:t>
      </w:r>
    </w:p>
    <w:p w:rsidR="00725248" w:rsidRPr="005E735C" w:rsidRDefault="00725248" w:rsidP="00725248">
      <w:pPr>
        <w:pStyle w:val="1"/>
        <w:ind w:right="581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11. Химия и искусство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spacing w:before="72"/>
        <w:ind w:left="0" w:right="11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Хими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ужб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кусств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умаг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арандаш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нигопечатание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аски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иды живописи. Роспись по штукатурке. Синтетические красители. Химия 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 xml:space="preserve">прикладное </w:t>
      </w:r>
      <w:r w:rsidRPr="005E735C">
        <w:rPr>
          <w:rFonts w:ascii="Arial" w:hAnsi="Arial" w:cs="Arial"/>
          <w:sz w:val="24"/>
          <w:szCs w:val="24"/>
        </w:rPr>
        <w:lastRenderedPageBreak/>
        <w:t>искусство. Золотая хохлома. Городецкая роспись. Изготовлен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айдовой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езентации «Химия в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ир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скусства»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ind w:left="19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иготовление</w:t>
      </w:r>
      <w:r w:rsidRPr="005E735C">
        <w:rPr>
          <w:rFonts w:ascii="Arial" w:hAnsi="Arial" w:cs="Arial"/>
          <w:spacing w:val="-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туральных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асителей.</w:t>
      </w:r>
    </w:p>
    <w:p w:rsidR="00725248" w:rsidRPr="005E735C" w:rsidRDefault="00725248" w:rsidP="00725248">
      <w:pPr>
        <w:pStyle w:val="1"/>
        <w:ind w:right="3975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ема 12. Биосфера – среда жизни человека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ория</w:t>
      </w:r>
    </w:p>
    <w:p w:rsidR="00725248" w:rsidRPr="005E735C" w:rsidRDefault="00725248" w:rsidP="00725248">
      <w:pPr>
        <w:pStyle w:val="a3"/>
        <w:spacing w:before="1"/>
        <w:ind w:right="11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Биосфера. Всеобщая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заимосвязь живой и неживой природы. Глобальн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кологически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облемы,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вязанные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озяйственно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еятельностью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человека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дач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хран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рирод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кружающей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реды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особы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зрешения создавшейся экологической ситуации на Земле, в нашем городе.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ешени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кологических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дач.</w:t>
      </w:r>
    </w:p>
    <w:p w:rsidR="00725248" w:rsidRPr="005E735C" w:rsidRDefault="00725248" w:rsidP="00725248">
      <w:pPr>
        <w:pStyle w:val="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Практика</w:t>
      </w:r>
    </w:p>
    <w:p w:rsidR="00725248" w:rsidRPr="005E735C" w:rsidRDefault="00725248" w:rsidP="00725248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Творческие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боты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ему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Идеальный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ород…»</w:t>
      </w:r>
    </w:p>
    <w:p w:rsidR="00725248" w:rsidRPr="005E735C" w:rsidRDefault="00725248" w:rsidP="0072524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25248" w:rsidRDefault="00725248" w:rsidP="00725248">
      <w:pPr>
        <w:spacing w:before="74"/>
        <w:ind w:left="124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C26F4B" w:rsidRPr="005E735C" w:rsidRDefault="00C26F4B" w:rsidP="00C26F4B">
      <w:pPr>
        <w:spacing w:before="74"/>
        <w:ind w:left="124"/>
        <w:jc w:val="both"/>
        <w:rPr>
          <w:rFonts w:ascii="Arial" w:hAnsi="Arial" w:cs="Arial"/>
          <w:b/>
          <w:sz w:val="24"/>
          <w:szCs w:val="24"/>
        </w:rPr>
      </w:pPr>
      <w:r w:rsidRPr="005E735C">
        <w:rPr>
          <w:rFonts w:ascii="Arial" w:hAnsi="Arial" w:cs="Arial"/>
          <w:b/>
          <w:sz w:val="24"/>
          <w:szCs w:val="24"/>
        </w:rPr>
        <w:t>Учебно-методическое</w:t>
      </w:r>
      <w:r w:rsidRPr="005E735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E735C">
        <w:rPr>
          <w:rFonts w:ascii="Arial" w:hAnsi="Arial" w:cs="Arial"/>
          <w:b/>
          <w:sz w:val="24"/>
          <w:szCs w:val="24"/>
        </w:rPr>
        <w:t>обеспечение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Химическа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энциклопедия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.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.,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988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Кукушкин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Ю.Н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круг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с»,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ысша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школа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2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</w:t>
      </w:r>
      <w:proofErr w:type="gramStart"/>
      <w:r w:rsidRPr="005E735C">
        <w:rPr>
          <w:rFonts w:ascii="Arial" w:hAnsi="Arial" w:cs="Arial"/>
          <w:sz w:val="24"/>
          <w:szCs w:val="24"/>
        </w:rPr>
        <w:t>..</w:t>
      </w:r>
      <w:proofErr w:type="gramEnd"/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20"/>
        </w:tabs>
        <w:ind w:left="124" w:right="112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О.С.</w:t>
      </w:r>
      <w:r w:rsidRPr="005E735C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5E735C">
        <w:rPr>
          <w:rFonts w:ascii="Arial" w:hAnsi="Arial" w:cs="Arial"/>
          <w:sz w:val="24"/>
          <w:szCs w:val="24"/>
        </w:rPr>
        <w:t>Габриолян</w:t>
      </w:r>
      <w:proofErr w:type="spellEnd"/>
      <w:r w:rsidRPr="005E735C">
        <w:rPr>
          <w:rFonts w:ascii="Arial" w:hAnsi="Arial" w:cs="Arial"/>
          <w:sz w:val="24"/>
          <w:szCs w:val="24"/>
        </w:rPr>
        <w:t>,</w:t>
      </w:r>
      <w:r w:rsidRPr="005E735C">
        <w:rPr>
          <w:rFonts w:ascii="Arial" w:hAnsi="Arial" w:cs="Arial"/>
          <w:spacing w:val="1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Г.Г.</w:t>
      </w:r>
      <w:r w:rsidRPr="005E735C">
        <w:rPr>
          <w:rFonts w:ascii="Arial" w:hAnsi="Arial" w:cs="Arial"/>
          <w:spacing w:val="1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ысова</w:t>
      </w:r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Настольная</w:t>
      </w:r>
      <w:r w:rsidRPr="005E735C">
        <w:rPr>
          <w:rFonts w:ascii="Arial" w:hAnsi="Arial" w:cs="Arial"/>
          <w:spacing w:val="1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нига</w:t>
      </w:r>
      <w:r w:rsidRPr="005E735C">
        <w:rPr>
          <w:rFonts w:ascii="Arial" w:hAnsi="Arial" w:cs="Arial"/>
          <w:spacing w:val="1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ителя</w:t>
      </w:r>
      <w:r w:rsidRPr="005E735C">
        <w:rPr>
          <w:rFonts w:ascii="Arial" w:hAnsi="Arial" w:cs="Arial"/>
          <w:spacing w:val="1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и».</w:t>
      </w:r>
      <w:proofErr w:type="gramStart"/>
      <w:r w:rsidRPr="005E735C">
        <w:rPr>
          <w:rFonts w:ascii="Arial" w:hAnsi="Arial" w:cs="Arial"/>
          <w:spacing w:val="1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,</w:t>
      </w:r>
      <w:proofErr w:type="gramEnd"/>
      <w:r w:rsidRPr="005E735C">
        <w:rPr>
          <w:rFonts w:ascii="Arial" w:hAnsi="Arial" w:cs="Arial"/>
          <w:spacing w:val="1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рофа,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4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К.А.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акаров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доровье».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.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Просвещение».2005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.А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ойтович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быту». М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Знание».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0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А.С.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E735C">
        <w:rPr>
          <w:rFonts w:ascii="Arial" w:hAnsi="Arial" w:cs="Arial"/>
          <w:sz w:val="24"/>
          <w:szCs w:val="24"/>
        </w:rPr>
        <w:t>Солова</w:t>
      </w:r>
      <w:proofErr w:type="spellEnd"/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екарственные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ещества».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.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2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28"/>
        </w:tabs>
        <w:spacing w:before="1"/>
        <w:ind w:left="427" w:hanging="304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.И.</w:t>
      </w:r>
      <w:r w:rsidRPr="005E735C">
        <w:rPr>
          <w:rFonts w:ascii="Arial" w:hAnsi="Arial" w:cs="Arial"/>
          <w:spacing w:val="2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узнецов</w:t>
      </w:r>
      <w:r w:rsidRPr="005E735C">
        <w:rPr>
          <w:rFonts w:ascii="Arial" w:hAnsi="Arial" w:cs="Arial"/>
          <w:spacing w:val="2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а</w:t>
      </w:r>
      <w:r w:rsidRPr="005E735C">
        <w:rPr>
          <w:rFonts w:ascii="Arial" w:hAnsi="Arial" w:cs="Arial"/>
          <w:spacing w:val="2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ороге</w:t>
      </w:r>
      <w:r w:rsidRPr="005E735C">
        <w:rPr>
          <w:rFonts w:ascii="Arial" w:hAnsi="Arial" w:cs="Arial"/>
          <w:spacing w:val="2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ового</w:t>
      </w:r>
      <w:r w:rsidRPr="005E735C">
        <w:rPr>
          <w:rFonts w:ascii="Arial" w:hAnsi="Arial" w:cs="Arial"/>
          <w:spacing w:val="2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ысячелетия»,</w:t>
      </w:r>
      <w:r w:rsidRPr="005E735C">
        <w:rPr>
          <w:rFonts w:ascii="Arial" w:hAnsi="Arial" w:cs="Arial"/>
          <w:spacing w:val="2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2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школе»</w:t>
      </w:r>
    </w:p>
    <w:p w:rsidR="00C26F4B" w:rsidRPr="005E735C" w:rsidRDefault="00C26F4B" w:rsidP="00C26F4B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№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, 1999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14"/>
        </w:tabs>
        <w:ind w:left="124" w:right="125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Ю.Н.</w:t>
      </w:r>
      <w:r w:rsidRPr="005E735C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5E735C">
        <w:rPr>
          <w:rFonts w:ascii="Arial" w:hAnsi="Arial" w:cs="Arial"/>
          <w:sz w:val="24"/>
          <w:szCs w:val="24"/>
        </w:rPr>
        <w:t>Коротышева</w:t>
      </w:r>
      <w:proofErr w:type="spellEnd"/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ческие</w:t>
      </w:r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алоны</w:t>
      </w:r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расоты».</w:t>
      </w:r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</w:t>
      </w:r>
      <w:r w:rsidRPr="005E735C">
        <w:rPr>
          <w:rFonts w:ascii="Arial" w:hAnsi="Arial" w:cs="Arial"/>
          <w:spacing w:val="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школе».</w:t>
      </w:r>
      <w:r w:rsidRPr="005E735C">
        <w:rPr>
          <w:rFonts w:ascii="Arial" w:hAnsi="Arial" w:cs="Arial"/>
          <w:spacing w:val="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№</w:t>
      </w:r>
      <w:r w:rsidRPr="005E735C">
        <w:rPr>
          <w:rFonts w:ascii="Arial" w:hAnsi="Arial" w:cs="Arial"/>
          <w:spacing w:val="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.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5 г.</w:t>
      </w:r>
    </w:p>
    <w:p w:rsidR="00C26F4B" w:rsidRPr="005E735C" w:rsidRDefault="00C26F4B" w:rsidP="00C26F4B">
      <w:pPr>
        <w:pStyle w:val="1"/>
        <w:numPr>
          <w:ilvl w:val="0"/>
          <w:numId w:val="1"/>
        </w:numPr>
        <w:tabs>
          <w:tab w:val="left" w:pos="404"/>
        </w:tabs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А.М.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Юдин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ругие.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ля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ас»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.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Химия2002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475"/>
        </w:tabs>
        <w:ind w:left="475" w:hanging="351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«Энциклопедический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ловарь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юного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ка»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.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Педагогика»,</w:t>
      </w:r>
      <w:r w:rsidRPr="005E735C">
        <w:rPr>
          <w:rFonts w:ascii="Arial" w:hAnsi="Arial" w:cs="Arial"/>
          <w:spacing w:val="-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2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544"/>
        </w:tabs>
        <w:ind w:left="544" w:hanging="42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В.Н.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асаткин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«Здоровье»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5.</w:t>
      </w:r>
    </w:p>
    <w:p w:rsidR="00C26F4B" w:rsidRPr="005E735C" w:rsidRDefault="00C26F4B" w:rsidP="00C26F4B">
      <w:pPr>
        <w:pStyle w:val="a4"/>
        <w:numPr>
          <w:ilvl w:val="0"/>
          <w:numId w:val="1"/>
        </w:numPr>
        <w:tabs>
          <w:tab w:val="left" w:pos="544"/>
        </w:tabs>
        <w:ind w:left="124" w:right="117" w:firstLine="0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«Эрудит», Химия – М. ООО «ТД «Издательство Мир книги»», 2006</w:t>
      </w:r>
      <w:r w:rsidRPr="005E735C">
        <w:rPr>
          <w:rFonts w:ascii="Arial" w:hAnsi="Arial" w:cs="Arial"/>
          <w:spacing w:val="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3.Аликберова</w:t>
      </w:r>
      <w:r w:rsidRPr="005E735C">
        <w:rPr>
          <w:rFonts w:ascii="Arial" w:hAnsi="Arial" w:cs="Arial"/>
          <w:spacing w:val="1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Л.Ю.</w:t>
      </w:r>
      <w:r w:rsidRPr="005E735C">
        <w:rPr>
          <w:rFonts w:ascii="Arial" w:hAnsi="Arial" w:cs="Arial"/>
          <w:spacing w:val="1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нимательная</w:t>
      </w:r>
      <w:r w:rsidRPr="005E735C">
        <w:rPr>
          <w:rFonts w:ascii="Arial" w:hAnsi="Arial" w:cs="Arial"/>
          <w:spacing w:val="1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я.</w:t>
      </w:r>
      <w:r w:rsidRPr="005E735C">
        <w:rPr>
          <w:rFonts w:ascii="Arial" w:hAnsi="Arial" w:cs="Arial"/>
          <w:spacing w:val="19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Книга</w:t>
      </w:r>
      <w:r w:rsidRPr="005E735C">
        <w:rPr>
          <w:rFonts w:ascii="Arial" w:hAnsi="Arial" w:cs="Arial"/>
          <w:spacing w:val="20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для</w:t>
      </w:r>
      <w:r w:rsidRPr="005E735C">
        <w:rPr>
          <w:rFonts w:ascii="Arial" w:hAnsi="Arial" w:cs="Arial"/>
          <w:spacing w:val="1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ащихся,</w:t>
      </w:r>
      <w:r w:rsidRPr="005E735C">
        <w:rPr>
          <w:rFonts w:ascii="Arial" w:hAnsi="Arial" w:cs="Arial"/>
          <w:spacing w:val="1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учителей</w:t>
      </w:r>
      <w:r w:rsidRPr="005E735C">
        <w:rPr>
          <w:rFonts w:ascii="Arial" w:hAnsi="Arial" w:cs="Arial"/>
          <w:spacing w:val="18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</w:t>
      </w:r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одителей.</w:t>
      </w:r>
    </w:p>
    <w:p w:rsidR="00C26F4B" w:rsidRPr="005E735C" w:rsidRDefault="00C26F4B" w:rsidP="00C26F4B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М.: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СТ-ПРЕСС,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999;</w:t>
      </w:r>
    </w:p>
    <w:p w:rsidR="00C26F4B" w:rsidRPr="005E735C" w:rsidRDefault="00C26F4B" w:rsidP="00C26F4B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14..Мир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и.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анимательные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рассказы</w:t>
      </w:r>
      <w:r w:rsidRPr="005E735C">
        <w:rPr>
          <w:rFonts w:ascii="Arial" w:hAnsi="Arial" w:cs="Arial"/>
          <w:spacing w:val="-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и.</w:t>
      </w:r>
      <w:r w:rsidRPr="005E735C">
        <w:rPr>
          <w:rFonts w:ascii="Arial" w:hAnsi="Arial" w:cs="Arial"/>
          <w:spacing w:val="-5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ост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E735C">
        <w:rPr>
          <w:rFonts w:ascii="Arial" w:hAnsi="Arial" w:cs="Arial"/>
          <w:sz w:val="24"/>
          <w:szCs w:val="24"/>
        </w:rPr>
        <w:t>Ю.И.Смирнов</w:t>
      </w:r>
      <w:proofErr w:type="spellEnd"/>
      <w:r w:rsidRPr="005E735C">
        <w:rPr>
          <w:rFonts w:ascii="Arial" w:hAnsi="Arial" w:cs="Arial"/>
          <w:sz w:val="24"/>
          <w:szCs w:val="24"/>
        </w:rPr>
        <w:t>.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б</w:t>
      </w:r>
      <w:proofErr w:type="gramStart"/>
      <w:r w:rsidRPr="005E735C">
        <w:rPr>
          <w:rFonts w:ascii="Arial" w:hAnsi="Arial" w:cs="Arial"/>
          <w:sz w:val="24"/>
          <w:szCs w:val="24"/>
        </w:rPr>
        <w:t>.:</w:t>
      </w:r>
      <w:proofErr w:type="gramEnd"/>
    </w:p>
    <w:p w:rsidR="00C26F4B" w:rsidRPr="005E735C" w:rsidRDefault="00C26F4B" w:rsidP="00C26F4B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«</w:t>
      </w:r>
      <w:proofErr w:type="spellStart"/>
      <w:r w:rsidRPr="005E735C">
        <w:rPr>
          <w:rFonts w:ascii="Arial" w:hAnsi="Arial" w:cs="Arial"/>
          <w:sz w:val="24"/>
          <w:szCs w:val="24"/>
        </w:rPr>
        <w:t>МиМ</w:t>
      </w:r>
      <w:proofErr w:type="spellEnd"/>
      <w:r w:rsidRPr="005E735C">
        <w:rPr>
          <w:rFonts w:ascii="Arial" w:hAnsi="Arial" w:cs="Arial"/>
          <w:sz w:val="24"/>
          <w:szCs w:val="24"/>
        </w:rPr>
        <w:t>-</w:t>
      </w:r>
    </w:p>
    <w:p w:rsidR="00C26F4B" w:rsidRPr="005E735C" w:rsidRDefault="00C26F4B" w:rsidP="00C26F4B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Экспресс»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1995;</w:t>
      </w:r>
    </w:p>
    <w:p w:rsidR="00C26F4B" w:rsidRPr="005E735C" w:rsidRDefault="00C26F4B" w:rsidP="00C26F4B">
      <w:pPr>
        <w:pStyle w:val="a3"/>
        <w:jc w:val="both"/>
        <w:rPr>
          <w:rFonts w:ascii="Arial" w:hAnsi="Arial" w:cs="Arial"/>
          <w:sz w:val="24"/>
          <w:szCs w:val="24"/>
        </w:rPr>
      </w:pPr>
      <w:r w:rsidRPr="005E735C">
        <w:rPr>
          <w:rFonts w:ascii="Arial" w:hAnsi="Arial" w:cs="Arial"/>
          <w:sz w:val="24"/>
          <w:szCs w:val="24"/>
        </w:rPr>
        <w:t>15.Скурихин</w:t>
      </w:r>
      <w:r w:rsidRPr="005E735C">
        <w:rPr>
          <w:rFonts w:ascii="Arial" w:hAnsi="Arial" w:cs="Arial"/>
          <w:spacing w:val="31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И.М.,</w:t>
      </w:r>
      <w:r w:rsidRPr="005E735C">
        <w:rPr>
          <w:rFonts w:ascii="Arial" w:hAnsi="Arial" w:cs="Arial"/>
          <w:spacing w:val="36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Нечаев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А.П.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Все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о</w:t>
      </w:r>
      <w:r w:rsidRPr="005E735C">
        <w:rPr>
          <w:rFonts w:ascii="Arial" w:hAnsi="Arial" w:cs="Arial"/>
          <w:spacing w:val="3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пище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точки</w:t>
      </w:r>
      <w:r w:rsidRPr="005E735C">
        <w:rPr>
          <w:rFonts w:ascii="Arial" w:hAnsi="Arial" w:cs="Arial"/>
          <w:spacing w:val="3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зрения</w:t>
      </w:r>
      <w:r w:rsidRPr="005E735C">
        <w:rPr>
          <w:rFonts w:ascii="Arial" w:hAnsi="Arial" w:cs="Arial"/>
          <w:spacing w:val="3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химика.</w:t>
      </w:r>
      <w:r w:rsidRPr="005E735C">
        <w:rPr>
          <w:rFonts w:ascii="Arial" w:hAnsi="Arial" w:cs="Arial"/>
          <w:spacing w:val="3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Справ</w:t>
      </w:r>
      <w:proofErr w:type="gramStart"/>
      <w:r w:rsidRPr="005E735C">
        <w:rPr>
          <w:rFonts w:ascii="Arial" w:hAnsi="Arial" w:cs="Arial"/>
          <w:sz w:val="24"/>
          <w:szCs w:val="24"/>
        </w:rPr>
        <w:t>.</w:t>
      </w:r>
      <w:proofErr w:type="gramEnd"/>
      <w:r w:rsidRPr="005E735C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5E735C">
        <w:rPr>
          <w:rFonts w:ascii="Arial" w:hAnsi="Arial" w:cs="Arial"/>
          <w:sz w:val="24"/>
          <w:szCs w:val="24"/>
        </w:rPr>
        <w:t>и</w:t>
      </w:r>
      <w:proofErr w:type="gramEnd"/>
      <w:r w:rsidRPr="005E735C">
        <w:rPr>
          <w:rFonts w:ascii="Arial" w:hAnsi="Arial" w:cs="Arial"/>
          <w:sz w:val="24"/>
          <w:szCs w:val="24"/>
        </w:rPr>
        <w:t>здание.</w:t>
      </w:r>
      <w:r w:rsidRPr="005E735C">
        <w:rPr>
          <w:rFonts w:ascii="Arial" w:hAnsi="Arial" w:cs="Arial"/>
          <w:spacing w:val="-2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М.:</w:t>
      </w:r>
    </w:p>
    <w:p w:rsidR="00C26F4B" w:rsidRPr="005E735C" w:rsidRDefault="00C26F4B" w:rsidP="00C26F4B">
      <w:pPr>
        <w:pStyle w:val="a3"/>
        <w:tabs>
          <w:tab w:val="left" w:pos="296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5E735C">
        <w:rPr>
          <w:rFonts w:ascii="Arial" w:hAnsi="Arial" w:cs="Arial"/>
          <w:sz w:val="24"/>
          <w:szCs w:val="24"/>
        </w:rPr>
        <w:t>Высшая</w:t>
      </w:r>
      <w:r w:rsidRPr="005E735C">
        <w:rPr>
          <w:rFonts w:ascii="Arial" w:hAnsi="Arial" w:cs="Arial"/>
          <w:spacing w:val="-4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школа,</w:t>
      </w:r>
      <w:r w:rsidRPr="005E735C">
        <w:rPr>
          <w:rFonts w:ascii="Arial" w:hAnsi="Arial" w:cs="Arial"/>
          <w:spacing w:val="-3"/>
          <w:sz w:val="24"/>
          <w:szCs w:val="24"/>
        </w:rPr>
        <w:t xml:space="preserve"> </w:t>
      </w:r>
      <w:r w:rsidRPr="005E735C">
        <w:rPr>
          <w:rFonts w:ascii="Arial" w:hAnsi="Arial" w:cs="Arial"/>
          <w:sz w:val="24"/>
          <w:szCs w:val="24"/>
        </w:rPr>
        <w:t>2009</w:t>
      </w:r>
      <w:r w:rsidRPr="005E735C">
        <w:rPr>
          <w:rFonts w:ascii="Arial" w:hAnsi="Arial" w:cs="Arial"/>
          <w:sz w:val="24"/>
          <w:szCs w:val="24"/>
          <w:u w:val="single"/>
        </w:rPr>
        <w:t xml:space="preserve"> </w:t>
      </w:r>
      <w:r w:rsidRPr="005E735C">
        <w:rPr>
          <w:rFonts w:ascii="Arial" w:hAnsi="Arial" w:cs="Arial"/>
          <w:sz w:val="24"/>
          <w:szCs w:val="24"/>
          <w:u w:val="single"/>
        </w:rPr>
        <w:tab/>
      </w:r>
    </w:p>
    <w:p w:rsidR="00C26F4B" w:rsidRPr="005E735C" w:rsidRDefault="00C26F4B" w:rsidP="00C26F4B">
      <w:pPr>
        <w:pStyle w:val="a3"/>
        <w:tabs>
          <w:tab w:val="left" w:pos="2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6F4B" w:rsidRPr="005E735C" w:rsidRDefault="00C26F4B" w:rsidP="00C26F4B">
      <w:pPr>
        <w:pStyle w:val="a3"/>
        <w:tabs>
          <w:tab w:val="left" w:pos="2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16059C" w:rsidRPr="005E735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16059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C26F4B" w:rsidRDefault="00C26F4B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725248" w:rsidRDefault="00725248" w:rsidP="00C26F4B">
      <w:pPr>
        <w:spacing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25248" w:rsidRDefault="00725248" w:rsidP="00C26F4B">
      <w:pPr>
        <w:spacing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6F4B" w:rsidRPr="005E735C" w:rsidRDefault="00C26F4B" w:rsidP="00C26F4B">
      <w:pPr>
        <w:spacing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ый  график</w:t>
      </w:r>
    </w:p>
    <w:p w:rsidR="00C26F4B" w:rsidRPr="005E735C" w:rsidRDefault="00C26F4B" w:rsidP="00C26F4B">
      <w:pPr>
        <w:spacing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7" w:type="dxa"/>
        <w:tblInd w:w="-603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4678"/>
        <w:gridCol w:w="2552"/>
      </w:tblGrid>
      <w:tr w:rsidR="00946D09" w:rsidRPr="00946D09" w:rsidTr="00946D09">
        <w:trPr>
          <w:trHeight w:val="6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ind w:lef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Название раздела,  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6F4B" w:rsidRPr="00946D09" w:rsidRDefault="00C26F4B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eastAsia="Calibri" w:hAnsi="Arial" w:cs="Arial"/>
                <w:bCs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9F4ECD" w:rsidRPr="00946D09" w:rsidTr="005E2648">
        <w:trPr>
          <w:trHeight w:val="28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ECD" w:rsidRPr="00946D09" w:rsidRDefault="00EE2AE6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3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Введение: химия – наука о веществах, которые нас окружаю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5E2648">
        <w:trPr>
          <w:trHeight w:val="60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5B5B89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равила работы в  химической лаборатории.</w:t>
            </w:r>
          </w:p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Техника безопасности при работе в химической лаборатор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ECD" w:rsidRPr="00946D09" w:rsidTr="00946D09">
        <w:trPr>
          <w:trHeight w:val="38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Оказание первой помощи при несчастных случа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946D09">
        <w:trPr>
          <w:trHeight w:val="37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Нагревательные приборы и правила работы с ними. Химическая посуда обще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5E2648">
        <w:trPr>
          <w:trHeight w:val="77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</w:t>
            </w:r>
            <w:proofErr w:type="gramStart"/>
            <w:r w:rsidRPr="00946D09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946D09">
              <w:rPr>
                <w:rFonts w:ascii="Arial" w:hAnsi="Arial" w:cs="Arial"/>
                <w:sz w:val="24"/>
                <w:szCs w:val="24"/>
              </w:rPr>
              <w:t xml:space="preserve">  Приемы обращения с нагревательными приборами(спиртовка, плитка, водяная баня) и химической посудой общего на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5E2648">
        <w:trPr>
          <w:trHeight w:val="84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5B5B89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pStyle w:val="1"/>
              <w:ind w:left="0" w:right="634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946D0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946D0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ома</w:t>
            </w:r>
            <w:r w:rsidRPr="00946D0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а</w:t>
            </w:r>
            <w:r w:rsidRPr="00946D0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лице.</w:t>
            </w:r>
            <w:r w:rsidRPr="00946D0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истые</w:t>
            </w:r>
            <w:r w:rsidRPr="00946D0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946D0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меси.</w:t>
            </w:r>
            <w:r w:rsidRPr="00946D09">
              <w:rPr>
                <w:rFonts w:ascii="Arial" w:hAnsi="Arial" w:cs="Arial"/>
                <w:sz w:val="24"/>
                <w:szCs w:val="24"/>
              </w:rPr>
              <w:tab/>
            </w:r>
          </w:p>
          <w:p w:rsidR="009F4ECD" w:rsidRPr="00946D09" w:rsidRDefault="009F4ECD" w:rsidP="00946D09">
            <w:pPr>
              <w:pStyle w:val="1"/>
              <w:ind w:left="0" w:right="634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Знакомство с веществами, которые часто встречаются нам в обычной жизни</w:t>
            </w:r>
            <w:r w:rsidRPr="00946D09">
              <w:rPr>
                <w:rFonts w:ascii="Arial" w:hAnsi="Arial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дома и на улиц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946D09">
        <w:trPr>
          <w:trHeight w:val="46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Чистые вещества и смеси. Однородные и неоднородны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мес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бы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946D09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946D09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ома</w:t>
            </w:r>
            <w:r w:rsidRPr="00946D09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лице. Чисты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мес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946D09">
        <w:trPr>
          <w:trHeight w:val="30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5E735C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войств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месей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истилляция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ыпаривание,</w:t>
            </w: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центрифугирование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хроматография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кристаллизация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озго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ECD" w:rsidRPr="00946D09" w:rsidTr="00946D09">
        <w:trPr>
          <w:trHeight w:val="28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Default="009F4ECD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9F4ECD" w:rsidP="00946D09">
            <w:pPr>
              <w:ind w:righ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Очистка соли от нерастворимых и растворимых примес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CD" w:rsidRPr="00946D09" w:rsidRDefault="009F4ECD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28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B89" w:rsidRPr="005B5B8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B5B89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Царство воды.</w:t>
            </w:r>
          </w:p>
          <w:p w:rsidR="005B5B89" w:rsidRPr="00946D09" w:rsidRDefault="005B5B89" w:rsidP="00946D09">
            <w:pPr>
              <w:ind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Аномалии воды. Живая и мертвая в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Профессии воды. Роль воды в жизн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Растворимость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еществ. Растворы в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ироде</w:t>
            </w:r>
            <w:r w:rsidRPr="00946D0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техни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38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946D09">
              <w:rPr>
                <w:rFonts w:ascii="Arial" w:hAnsi="Arial" w:cs="Arial"/>
                <w:sz w:val="24"/>
                <w:szCs w:val="24"/>
              </w:rPr>
              <w:t>. Химические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войства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о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17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946D09">
              <w:rPr>
                <w:rFonts w:ascii="Arial" w:hAnsi="Arial" w:cs="Arial"/>
                <w:sz w:val="24"/>
                <w:szCs w:val="24"/>
              </w:rPr>
              <w:t>. Изготовление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листовок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«Берегите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од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6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Химические элементы в организме человека.</w:t>
            </w:r>
          </w:p>
          <w:p w:rsidR="005B5B89" w:rsidRPr="005B5B8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Присутств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химических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элементов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рганизм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E2648">
        <w:trPr>
          <w:trHeight w:val="38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Химическ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явления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рганизм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3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 xml:space="preserve">Недостаток химических элементов в </w:t>
            </w:r>
            <w:r w:rsidRPr="00946D09">
              <w:rPr>
                <w:rFonts w:ascii="Arial" w:hAnsi="Arial" w:cs="Arial"/>
                <w:sz w:val="24"/>
                <w:szCs w:val="24"/>
              </w:rPr>
              <w:lastRenderedPageBreak/>
              <w:t>организ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7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946D09">
              <w:rPr>
                <w:rFonts w:ascii="Arial" w:hAnsi="Arial" w:cs="Arial"/>
                <w:sz w:val="24"/>
                <w:szCs w:val="24"/>
              </w:rPr>
              <w:t>. Изготовление</w:t>
            </w:r>
            <w:r w:rsidRPr="00946D09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лайдовой</w:t>
            </w:r>
            <w:r w:rsidRPr="00946D09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езентации</w:t>
            </w:r>
            <w:r w:rsidRPr="00946D09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«Химические</w:t>
            </w:r>
            <w:r w:rsidRPr="00946D09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элементы</w:t>
            </w:r>
            <w:r w:rsidRPr="00946D09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организме </w:t>
            </w: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елове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62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B5B89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Еда и химия.</w:t>
            </w:r>
          </w:p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Пищевая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одуктов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итания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итамин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Пищевы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обавки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еществ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д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буквой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38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интетическая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ищ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е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лиян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рган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одержание нитратов в растениях и пути уменьшения их содержания пр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иготовлении</w:t>
            </w:r>
            <w:r w:rsidRPr="00946D0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ищ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3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 w:righ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Качество пищи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роки хранения пищевых проду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Расшифровка кода пищевых продуктов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х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0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 w:righ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Изготовлен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буклет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«Советы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химик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потреблению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одуктов</w:t>
            </w:r>
            <w:r w:rsidRPr="00946D0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ит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6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Определение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итратов</w:t>
            </w:r>
            <w:r w:rsidRPr="00946D0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лодах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вощ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35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1"/>
              <w:ind w:lef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Красота и химия.</w:t>
            </w:r>
          </w:p>
          <w:p w:rsidR="005B5B89" w:rsidRPr="00946D09" w:rsidRDefault="005B5B89" w:rsidP="00946D09">
            <w:pPr>
              <w:pStyle w:val="1"/>
              <w:ind w:left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Состав</w:t>
            </w:r>
            <w:r w:rsidRPr="00946D09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свойства</w:t>
            </w:r>
            <w:r w:rsidRPr="00946D09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как</w:t>
            </w:r>
            <w:r w:rsidRPr="00946D09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современных,</w:t>
            </w:r>
            <w:r w:rsidRPr="00946D09">
              <w:rPr>
                <w:rFonts w:ascii="Arial" w:hAnsi="Arial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так</w:t>
            </w:r>
            <w:r w:rsidRPr="00946D09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старинных</w:t>
            </w:r>
            <w:r w:rsidRPr="00946D09">
              <w:rPr>
                <w:rFonts w:ascii="Arial" w:hAnsi="Arial" w:cs="Arial"/>
                <w:b w:val="0"/>
                <w:spacing w:val="1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средств</w:t>
            </w:r>
            <w:r w:rsidRPr="00946D09">
              <w:rPr>
                <w:rFonts w:ascii="Arial" w:hAnsi="Arial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гигиены;</w:t>
            </w:r>
            <w:r w:rsidRPr="00946D09">
              <w:rPr>
                <w:rFonts w:ascii="Arial" w:hAnsi="Arial" w:cs="Arial"/>
                <w:b w:val="0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грамотный</w:t>
            </w:r>
            <w:r w:rsidRPr="00946D09">
              <w:rPr>
                <w:rFonts w:ascii="Arial" w:hAnsi="Arial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выбор</w:t>
            </w:r>
            <w:r w:rsidRPr="00946D09">
              <w:rPr>
                <w:rFonts w:ascii="Arial" w:hAnsi="Arial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средств</w:t>
            </w:r>
            <w:r w:rsidRPr="00946D09">
              <w:rPr>
                <w:rFonts w:ascii="Arial" w:hAnsi="Arial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b w:val="0"/>
                <w:sz w:val="24"/>
                <w:szCs w:val="24"/>
              </w:rPr>
              <w:t>гиги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95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остав и свойства некоторых</w:t>
            </w:r>
            <w:r w:rsidRPr="00946D09">
              <w:rPr>
                <w:rFonts w:ascii="Arial" w:hAnsi="Arial" w:cs="Arial"/>
                <w:sz w:val="24"/>
                <w:szCs w:val="24"/>
              </w:rPr>
              <w:tab/>
              <w:t xml:space="preserve"> препаратов гигиенической, лечебной и декоративной косметики,</w:t>
            </w:r>
            <w:r w:rsidRPr="00946D09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proofErr w:type="gramStart"/>
            <w:r w:rsidRPr="00946D09">
              <w:rPr>
                <w:rFonts w:ascii="Arial" w:hAnsi="Arial" w:cs="Arial"/>
                <w:sz w:val="24"/>
                <w:szCs w:val="24"/>
              </w:rPr>
              <w:t>грамотное</w:t>
            </w:r>
            <w:proofErr w:type="gramEnd"/>
            <w:r w:rsidRPr="00946D09">
              <w:rPr>
                <w:rFonts w:ascii="Arial" w:hAnsi="Arial" w:cs="Arial"/>
                <w:sz w:val="24"/>
                <w:szCs w:val="24"/>
              </w:rPr>
              <w:t xml:space="preserve"> их</w:t>
            </w:r>
          </w:p>
          <w:p w:rsidR="005B5B89" w:rsidRPr="00946D09" w:rsidRDefault="005B5B89" w:rsidP="00946D09">
            <w:pPr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     </w:t>
            </w:r>
            <w:r w:rsidRPr="00946D09">
              <w:rPr>
                <w:rFonts w:ascii="Arial" w:hAnsi="Arial" w:cs="Arial"/>
                <w:sz w:val="24"/>
                <w:szCs w:val="24"/>
              </w:rPr>
              <w:t>использов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Химические процессы, лежащие в основе ухода за волосами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х</w:t>
            </w:r>
            <w:r w:rsidRPr="00946D0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завивки,</w:t>
            </w:r>
            <w:r w:rsidRPr="00946D0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кладки,</w:t>
            </w:r>
            <w:r w:rsidRPr="00946D0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краски;</w:t>
            </w:r>
            <w:r w:rsidRPr="00946D0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авильный</w:t>
            </w:r>
            <w:r w:rsidRPr="00946D0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ход</w:t>
            </w:r>
            <w:r w:rsidRPr="00946D0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за</w:t>
            </w:r>
            <w:r w:rsidRPr="00946D0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оло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6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Изучение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остава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екоративной</w:t>
            </w:r>
            <w:r w:rsidRPr="00946D0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косметики</w:t>
            </w:r>
            <w:r w:rsidRPr="00946D0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</w:t>
            </w:r>
            <w:r w:rsidRPr="00946D0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этикет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6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Химия в белом халате.</w:t>
            </w:r>
          </w:p>
          <w:p w:rsidR="005B5B89" w:rsidRPr="00946D09" w:rsidRDefault="005B5B89" w:rsidP="0094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Лекарств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яды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рев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30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Антибиотики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Физиологический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раств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Отравления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казан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ервой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мощ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7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Лекарства первой необходим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32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Домашняя аптечка и ее соста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3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844"/>
              </w:tabs>
              <w:ind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946D09">
              <w:rPr>
                <w:rFonts w:ascii="Arial" w:hAnsi="Arial" w:cs="Arial"/>
                <w:sz w:val="24"/>
                <w:szCs w:val="24"/>
              </w:rPr>
              <w:t>. Составление</w:t>
            </w:r>
            <w:r w:rsidRPr="00946D0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нструкций:</w:t>
            </w:r>
            <w:r w:rsidRPr="00946D0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«Первая</w:t>
            </w:r>
            <w:r w:rsidRPr="00946D0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мощь</w:t>
            </w:r>
            <w:r w:rsidRPr="00946D0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и</w:t>
            </w:r>
            <w:r w:rsidRPr="00946D0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травлении»;</w:t>
            </w:r>
            <w:r w:rsidRPr="00946D0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«Первая</w:t>
            </w: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мощь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и ожогах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75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Получение</w:t>
            </w:r>
            <w:r w:rsidRPr="00946D0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ревесного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гля,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зучение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его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адсорбционной</w:t>
            </w:r>
            <w:r w:rsidRPr="00946D0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пособ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87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Бытовая химия</w:t>
            </w:r>
          </w:p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редства бытовой химии и меры безопасности при работе с ни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7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Азбук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химчи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2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интетическ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моющ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х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и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0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Жесткость воды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е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устра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8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Выведение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белковых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ятен,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цветных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ятен,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ятен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т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ернил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ржавч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10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Получение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мы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2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tabs>
                <w:tab w:val="left" w:pos="4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Удаление</w:t>
            </w:r>
            <w:r w:rsidRPr="00946D0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акип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Химия и строительство</w:t>
            </w:r>
          </w:p>
          <w:p w:rsidR="005B5B89" w:rsidRPr="00946D09" w:rsidRDefault="005B5B89" w:rsidP="00946D09">
            <w:pPr>
              <w:pStyle w:val="a3"/>
              <w:ind w:left="0" w:right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Понятие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б экологически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истых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материал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56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Виды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загрязнений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(пылевые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радиационные, биологические, шумовые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7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946D09">
              <w:rPr>
                <w:rFonts w:ascii="Arial" w:hAnsi="Arial" w:cs="Arial"/>
                <w:sz w:val="24"/>
                <w:szCs w:val="24"/>
              </w:rPr>
              <w:t>. Определение</w:t>
            </w:r>
            <w:r w:rsidRPr="00946D0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относительной</w:t>
            </w:r>
            <w:r w:rsidRPr="00946D0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запыленности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оздуха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в</w:t>
            </w:r>
            <w:r w:rsidRPr="00946D0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омещ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Химия и искусство</w:t>
            </w:r>
          </w:p>
          <w:p w:rsidR="005B5B89" w:rsidRPr="00946D09" w:rsidRDefault="005B5B89" w:rsidP="00946D09">
            <w:pPr>
              <w:ind w:right="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Химия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а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лужб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скусства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Бумага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Карандаш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Книгопечатание.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Крас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.</w:t>
            </w:r>
            <w:r w:rsidRPr="00946D09">
              <w:rPr>
                <w:rFonts w:ascii="Arial" w:hAnsi="Arial" w:cs="Arial"/>
                <w:sz w:val="24"/>
                <w:szCs w:val="24"/>
              </w:rPr>
              <w:t xml:space="preserve"> Изготовлен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лайдовой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езентации «Химия в</w:t>
            </w:r>
            <w:r w:rsidRPr="00946D0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мире</w:t>
            </w:r>
            <w:r w:rsidRPr="00946D0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искусств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П.Р</w:t>
            </w:r>
            <w:r w:rsidRPr="00946D09">
              <w:rPr>
                <w:rFonts w:ascii="Arial" w:hAnsi="Arial" w:cs="Arial"/>
                <w:sz w:val="24"/>
                <w:szCs w:val="24"/>
              </w:rPr>
              <w:t>. Приготовление</w:t>
            </w:r>
            <w:r w:rsidRPr="00946D0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атуральных</w:t>
            </w:r>
            <w:r w:rsidRPr="00946D0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крас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204DB0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b/>
                <w:sz w:val="24"/>
                <w:szCs w:val="24"/>
              </w:rPr>
              <w:t>Биосфера – среда жизни человека</w:t>
            </w:r>
          </w:p>
          <w:p w:rsidR="005B5B89" w:rsidRPr="00946D09" w:rsidRDefault="005B5B89" w:rsidP="00946D09">
            <w:pPr>
              <w:ind w:right="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Глобальны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экологически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проблемы,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вязанные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с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хозяйственной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деятельностью</w:t>
            </w:r>
            <w:r w:rsidRPr="00946D09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челове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5B5B89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Способы</w:t>
            </w:r>
            <w:r w:rsidRPr="00946D0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разрешения создавшейся экологической ситуации на Земле, в нашем горо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89" w:rsidRPr="00946D09" w:rsidTr="005B5B89">
        <w:trPr>
          <w:trHeight w:val="28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5E735C" w:rsidRDefault="00204DB0" w:rsidP="005E2648">
            <w:pPr>
              <w:spacing w:line="259" w:lineRule="auto"/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Творческие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946D0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на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тему</w:t>
            </w:r>
            <w:r w:rsidRPr="00946D0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«Идеальный</w:t>
            </w:r>
            <w:r w:rsidRPr="00946D0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46D09">
              <w:rPr>
                <w:rFonts w:ascii="Arial" w:hAnsi="Arial" w:cs="Arial"/>
                <w:sz w:val="24"/>
                <w:szCs w:val="24"/>
              </w:rPr>
              <w:t>город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89" w:rsidRPr="00946D09" w:rsidRDefault="005B5B89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D09" w:rsidRPr="00946D09" w:rsidTr="00946D09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D0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4B" w:rsidRPr="00946D09" w:rsidRDefault="00C26F4B" w:rsidP="00946D09">
            <w:pPr>
              <w:ind w:righ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6F4B" w:rsidRPr="005E735C" w:rsidRDefault="00C26F4B" w:rsidP="00C26F4B">
      <w:pPr>
        <w:pStyle w:val="1"/>
        <w:ind w:left="656" w:right="4"/>
        <w:jc w:val="both"/>
        <w:rPr>
          <w:rFonts w:ascii="Arial" w:hAnsi="Arial" w:cs="Arial"/>
          <w:sz w:val="24"/>
          <w:szCs w:val="24"/>
        </w:rPr>
      </w:pPr>
    </w:p>
    <w:p w:rsidR="00C26F4B" w:rsidRPr="005E735C" w:rsidRDefault="00C26F4B" w:rsidP="00C26F4B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C26F4B" w:rsidRPr="005E735C" w:rsidRDefault="00C26F4B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16059C" w:rsidP="005E735C">
      <w:pPr>
        <w:spacing w:after="26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16059C" w:rsidRPr="005E735C" w:rsidRDefault="0016059C" w:rsidP="005E735C">
      <w:pPr>
        <w:pStyle w:val="a3"/>
        <w:tabs>
          <w:tab w:val="left" w:pos="2961"/>
        </w:tabs>
        <w:jc w:val="both"/>
        <w:rPr>
          <w:rFonts w:ascii="Arial" w:hAnsi="Arial" w:cs="Arial"/>
          <w:sz w:val="24"/>
          <w:szCs w:val="24"/>
        </w:rPr>
      </w:pPr>
    </w:p>
    <w:sectPr w:rsidR="0016059C" w:rsidRPr="005E735C" w:rsidSect="00725248">
      <w:pgSz w:w="11910" w:h="16840"/>
      <w:pgMar w:top="800" w:right="740" w:bottom="851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1A6E"/>
    <w:multiLevelType w:val="hybridMultilevel"/>
    <w:tmpl w:val="556ED5A8"/>
    <w:lvl w:ilvl="0" w:tplc="3FB2224A">
      <w:start w:val="1"/>
      <w:numFmt w:val="decimal"/>
      <w:lvlText w:val="%1."/>
      <w:lvlJc w:val="left"/>
      <w:pPr>
        <w:ind w:left="404" w:hanging="280"/>
      </w:pPr>
      <w:rPr>
        <w:rFonts w:ascii="Arial" w:eastAsia="Times New Roman" w:hAnsi="Arial" w:cs="Arial" w:hint="default"/>
        <w:w w:val="100"/>
        <w:sz w:val="28"/>
        <w:szCs w:val="28"/>
        <w:lang w:val="ru-RU" w:eastAsia="en-US" w:bidi="ar-SA"/>
      </w:rPr>
    </w:lvl>
    <w:lvl w:ilvl="1" w:tplc="2F0E7B00">
      <w:start w:val="1"/>
      <w:numFmt w:val="decimal"/>
      <w:lvlText w:val="%2."/>
      <w:lvlJc w:val="left"/>
      <w:pPr>
        <w:ind w:left="844" w:hanging="360"/>
      </w:pPr>
      <w:rPr>
        <w:rFonts w:ascii="Arial" w:eastAsia="Times New Roman" w:hAnsi="Arial" w:cs="Arial" w:hint="default"/>
        <w:w w:val="100"/>
        <w:sz w:val="28"/>
        <w:szCs w:val="28"/>
        <w:lang w:val="ru-RU" w:eastAsia="en-US" w:bidi="ar-SA"/>
      </w:rPr>
    </w:lvl>
    <w:lvl w:ilvl="2" w:tplc="8910D0A8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4EC6E4A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9A0667B4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D6E49C7C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E0222D72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7" w:tplc="E442746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25C6A40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1">
    <w:nsid w:val="42EC22D3"/>
    <w:multiLevelType w:val="hybridMultilevel"/>
    <w:tmpl w:val="67E8C9BC"/>
    <w:lvl w:ilvl="0" w:tplc="C66E0E8C">
      <w:start w:val="1"/>
      <w:numFmt w:val="decimal"/>
      <w:lvlText w:val="%1."/>
      <w:lvlJc w:val="left"/>
      <w:pPr>
        <w:ind w:left="40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8E8CE4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10D0A8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4EC6E4A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9A0667B4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D6E49C7C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E0222D72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7" w:tplc="E442746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25C6A40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2">
    <w:nsid w:val="48871674"/>
    <w:multiLevelType w:val="hybridMultilevel"/>
    <w:tmpl w:val="42B47D0C"/>
    <w:lvl w:ilvl="0" w:tplc="768E8CE4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5FB"/>
    <w:multiLevelType w:val="hybridMultilevel"/>
    <w:tmpl w:val="AEC434AC"/>
    <w:lvl w:ilvl="0" w:tplc="0D609D44">
      <w:numFmt w:val="bullet"/>
      <w:lvlText w:val="-"/>
      <w:lvlJc w:val="left"/>
      <w:pPr>
        <w:ind w:left="124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40B972">
      <w:numFmt w:val="bullet"/>
      <w:lvlText w:val="•"/>
      <w:lvlJc w:val="left"/>
      <w:pPr>
        <w:ind w:left="1066" w:hanging="386"/>
      </w:pPr>
      <w:rPr>
        <w:rFonts w:hint="default"/>
        <w:lang w:val="ru-RU" w:eastAsia="en-US" w:bidi="ar-SA"/>
      </w:rPr>
    </w:lvl>
    <w:lvl w:ilvl="2" w:tplc="BF129856">
      <w:numFmt w:val="bullet"/>
      <w:lvlText w:val="•"/>
      <w:lvlJc w:val="left"/>
      <w:pPr>
        <w:ind w:left="2013" w:hanging="386"/>
      </w:pPr>
      <w:rPr>
        <w:rFonts w:hint="default"/>
        <w:lang w:val="ru-RU" w:eastAsia="en-US" w:bidi="ar-SA"/>
      </w:rPr>
    </w:lvl>
    <w:lvl w:ilvl="3" w:tplc="B85E89D6">
      <w:numFmt w:val="bullet"/>
      <w:lvlText w:val="•"/>
      <w:lvlJc w:val="left"/>
      <w:pPr>
        <w:ind w:left="2959" w:hanging="386"/>
      </w:pPr>
      <w:rPr>
        <w:rFonts w:hint="default"/>
        <w:lang w:val="ru-RU" w:eastAsia="en-US" w:bidi="ar-SA"/>
      </w:rPr>
    </w:lvl>
    <w:lvl w:ilvl="4" w:tplc="502639A0">
      <w:numFmt w:val="bullet"/>
      <w:lvlText w:val="•"/>
      <w:lvlJc w:val="left"/>
      <w:pPr>
        <w:ind w:left="3906" w:hanging="386"/>
      </w:pPr>
      <w:rPr>
        <w:rFonts w:hint="default"/>
        <w:lang w:val="ru-RU" w:eastAsia="en-US" w:bidi="ar-SA"/>
      </w:rPr>
    </w:lvl>
    <w:lvl w:ilvl="5" w:tplc="19C2A906">
      <w:numFmt w:val="bullet"/>
      <w:lvlText w:val="•"/>
      <w:lvlJc w:val="left"/>
      <w:pPr>
        <w:ind w:left="4852" w:hanging="386"/>
      </w:pPr>
      <w:rPr>
        <w:rFonts w:hint="default"/>
        <w:lang w:val="ru-RU" w:eastAsia="en-US" w:bidi="ar-SA"/>
      </w:rPr>
    </w:lvl>
    <w:lvl w:ilvl="6" w:tplc="D39A4D0A">
      <w:numFmt w:val="bullet"/>
      <w:lvlText w:val="•"/>
      <w:lvlJc w:val="left"/>
      <w:pPr>
        <w:ind w:left="5799" w:hanging="386"/>
      </w:pPr>
      <w:rPr>
        <w:rFonts w:hint="default"/>
        <w:lang w:val="ru-RU" w:eastAsia="en-US" w:bidi="ar-SA"/>
      </w:rPr>
    </w:lvl>
    <w:lvl w:ilvl="7" w:tplc="0D26EF14">
      <w:numFmt w:val="bullet"/>
      <w:lvlText w:val="•"/>
      <w:lvlJc w:val="left"/>
      <w:pPr>
        <w:ind w:left="6745" w:hanging="386"/>
      </w:pPr>
      <w:rPr>
        <w:rFonts w:hint="default"/>
        <w:lang w:val="ru-RU" w:eastAsia="en-US" w:bidi="ar-SA"/>
      </w:rPr>
    </w:lvl>
    <w:lvl w:ilvl="8" w:tplc="77AC6B5A">
      <w:numFmt w:val="bullet"/>
      <w:lvlText w:val="•"/>
      <w:lvlJc w:val="left"/>
      <w:pPr>
        <w:ind w:left="7692" w:hanging="386"/>
      </w:pPr>
      <w:rPr>
        <w:rFonts w:hint="default"/>
        <w:lang w:val="ru-RU" w:eastAsia="en-US" w:bidi="ar-SA"/>
      </w:rPr>
    </w:lvl>
  </w:abstractNum>
  <w:abstractNum w:abstractNumId="4">
    <w:nsid w:val="51696E34"/>
    <w:multiLevelType w:val="hybridMultilevel"/>
    <w:tmpl w:val="3F32B15E"/>
    <w:lvl w:ilvl="0" w:tplc="768E8CE4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C594C"/>
    <w:multiLevelType w:val="hybridMultilevel"/>
    <w:tmpl w:val="67E8C9BC"/>
    <w:lvl w:ilvl="0" w:tplc="C66E0E8C">
      <w:start w:val="1"/>
      <w:numFmt w:val="decimal"/>
      <w:lvlText w:val="%1."/>
      <w:lvlJc w:val="left"/>
      <w:pPr>
        <w:ind w:left="40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8E8CE4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10D0A8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4EC6E4A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9A0667B4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D6E49C7C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E0222D72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7" w:tplc="E442746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25C6A40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6">
    <w:nsid w:val="6EEF27E2"/>
    <w:multiLevelType w:val="hybridMultilevel"/>
    <w:tmpl w:val="F4667872"/>
    <w:lvl w:ilvl="0" w:tplc="21B0BB36">
      <w:start w:val="1"/>
      <w:numFmt w:val="decimal"/>
      <w:lvlText w:val="%1."/>
      <w:lvlJc w:val="left"/>
      <w:pPr>
        <w:ind w:left="40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5CEB98">
      <w:numFmt w:val="bullet"/>
      <w:lvlText w:val="•"/>
      <w:lvlJc w:val="left"/>
      <w:pPr>
        <w:ind w:left="1318" w:hanging="280"/>
      </w:pPr>
      <w:rPr>
        <w:rFonts w:hint="default"/>
        <w:lang w:val="ru-RU" w:eastAsia="en-US" w:bidi="ar-SA"/>
      </w:rPr>
    </w:lvl>
    <w:lvl w:ilvl="2" w:tplc="A82057BA">
      <w:numFmt w:val="bullet"/>
      <w:lvlText w:val="•"/>
      <w:lvlJc w:val="left"/>
      <w:pPr>
        <w:ind w:left="2237" w:hanging="280"/>
      </w:pPr>
      <w:rPr>
        <w:rFonts w:hint="default"/>
        <w:lang w:val="ru-RU" w:eastAsia="en-US" w:bidi="ar-SA"/>
      </w:rPr>
    </w:lvl>
    <w:lvl w:ilvl="3" w:tplc="D904E724">
      <w:numFmt w:val="bullet"/>
      <w:lvlText w:val="•"/>
      <w:lvlJc w:val="left"/>
      <w:pPr>
        <w:ind w:left="3155" w:hanging="280"/>
      </w:pPr>
      <w:rPr>
        <w:rFonts w:hint="default"/>
        <w:lang w:val="ru-RU" w:eastAsia="en-US" w:bidi="ar-SA"/>
      </w:rPr>
    </w:lvl>
    <w:lvl w:ilvl="4" w:tplc="E23EF19E">
      <w:numFmt w:val="bullet"/>
      <w:lvlText w:val="•"/>
      <w:lvlJc w:val="left"/>
      <w:pPr>
        <w:ind w:left="4074" w:hanging="280"/>
      </w:pPr>
      <w:rPr>
        <w:rFonts w:hint="default"/>
        <w:lang w:val="ru-RU" w:eastAsia="en-US" w:bidi="ar-SA"/>
      </w:rPr>
    </w:lvl>
    <w:lvl w:ilvl="5" w:tplc="D27C97A4">
      <w:numFmt w:val="bullet"/>
      <w:lvlText w:val="•"/>
      <w:lvlJc w:val="left"/>
      <w:pPr>
        <w:ind w:left="4992" w:hanging="280"/>
      </w:pPr>
      <w:rPr>
        <w:rFonts w:hint="default"/>
        <w:lang w:val="ru-RU" w:eastAsia="en-US" w:bidi="ar-SA"/>
      </w:rPr>
    </w:lvl>
    <w:lvl w:ilvl="6" w:tplc="F0F48472">
      <w:numFmt w:val="bullet"/>
      <w:lvlText w:val="•"/>
      <w:lvlJc w:val="left"/>
      <w:pPr>
        <w:ind w:left="5911" w:hanging="280"/>
      </w:pPr>
      <w:rPr>
        <w:rFonts w:hint="default"/>
        <w:lang w:val="ru-RU" w:eastAsia="en-US" w:bidi="ar-SA"/>
      </w:rPr>
    </w:lvl>
    <w:lvl w:ilvl="7" w:tplc="AB846FF2">
      <w:numFmt w:val="bullet"/>
      <w:lvlText w:val="•"/>
      <w:lvlJc w:val="left"/>
      <w:pPr>
        <w:ind w:left="6829" w:hanging="280"/>
      </w:pPr>
      <w:rPr>
        <w:rFonts w:hint="default"/>
        <w:lang w:val="ru-RU" w:eastAsia="en-US" w:bidi="ar-SA"/>
      </w:rPr>
    </w:lvl>
    <w:lvl w:ilvl="8" w:tplc="208C2164">
      <w:numFmt w:val="bullet"/>
      <w:lvlText w:val="•"/>
      <w:lvlJc w:val="left"/>
      <w:pPr>
        <w:ind w:left="7748" w:hanging="280"/>
      </w:pPr>
      <w:rPr>
        <w:rFonts w:hint="default"/>
        <w:lang w:val="ru-RU" w:eastAsia="en-US" w:bidi="ar-SA"/>
      </w:rPr>
    </w:lvl>
  </w:abstractNum>
  <w:abstractNum w:abstractNumId="7">
    <w:nsid w:val="728353E8"/>
    <w:multiLevelType w:val="hybridMultilevel"/>
    <w:tmpl w:val="F4667872"/>
    <w:lvl w:ilvl="0" w:tplc="21B0BB36">
      <w:start w:val="1"/>
      <w:numFmt w:val="decimal"/>
      <w:lvlText w:val="%1."/>
      <w:lvlJc w:val="left"/>
      <w:pPr>
        <w:ind w:left="40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5CEB98">
      <w:numFmt w:val="bullet"/>
      <w:lvlText w:val="•"/>
      <w:lvlJc w:val="left"/>
      <w:pPr>
        <w:ind w:left="1318" w:hanging="280"/>
      </w:pPr>
      <w:rPr>
        <w:rFonts w:hint="default"/>
        <w:lang w:val="ru-RU" w:eastAsia="en-US" w:bidi="ar-SA"/>
      </w:rPr>
    </w:lvl>
    <w:lvl w:ilvl="2" w:tplc="A82057BA">
      <w:numFmt w:val="bullet"/>
      <w:lvlText w:val="•"/>
      <w:lvlJc w:val="left"/>
      <w:pPr>
        <w:ind w:left="2237" w:hanging="280"/>
      </w:pPr>
      <w:rPr>
        <w:rFonts w:hint="default"/>
        <w:lang w:val="ru-RU" w:eastAsia="en-US" w:bidi="ar-SA"/>
      </w:rPr>
    </w:lvl>
    <w:lvl w:ilvl="3" w:tplc="D904E724">
      <w:numFmt w:val="bullet"/>
      <w:lvlText w:val="•"/>
      <w:lvlJc w:val="left"/>
      <w:pPr>
        <w:ind w:left="3155" w:hanging="280"/>
      </w:pPr>
      <w:rPr>
        <w:rFonts w:hint="default"/>
        <w:lang w:val="ru-RU" w:eastAsia="en-US" w:bidi="ar-SA"/>
      </w:rPr>
    </w:lvl>
    <w:lvl w:ilvl="4" w:tplc="E23EF19E">
      <w:numFmt w:val="bullet"/>
      <w:lvlText w:val="•"/>
      <w:lvlJc w:val="left"/>
      <w:pPr>
        <w:ind w:left="4074" w:hanging="280"/>
      </w:pPr>
      <w:rPr>
        <w:rFonts w:hint="default"/>
        <w:lang w:val="ru-RU" w:eastAsia="en-US" w:bidi="ar-SA"/>
      </w:rPr>
    </w:lvl>
    <w:lvl w:ilvl="5" w:tplc="D27C97A4">
      <w:numFmt w:val="bullet"/>
      <w:lvlText w:val="•"/>
      <w:lvlJc w:val="left"/>
      <w:pPr>
        <w:ind w:left="4992" w:hanging="280"/>
      </w:pPr>
      <w:rPr>
        <w:rFonts w:hint="default"/>
        <w:lang w:val="ru-RU" w:eastAsia="en-US" w:bidi="ar-SA"/>
      </w:rPr>
    </w:lvl>
    <w:lvl w:ilvl="6" w:tplc="F0F48472">
      <w:numFmt w:val="bullet"/>
      <w:lvlText w:val="•"/>
      <w:lvlJc w:val="left"/>
      <w:pPr>
        <w:ind w:left="5911" w:hanging="280"/>
      </w:pPr>
      <w:rPr>
        <w:rFonts w:hint="default"/>
        <w:lang w:val="ru-RU" w:eastAsia="en-US" w:bidi="ar-SA"/>
      </w:rPr>
    </w:lvl>
    <w:lvl w:ilvl="7" w:tplc="AB846FF2">
      <w:numFmt w:val="bullet"/>
      <w:lvlText w:val="•"/>
      <w:lvlJc w:val="left"/>
      <w:pPr>
        <w:ind w:left="6829" w:hanging="280"/>
      </w:pPr>
      <w:rPr>
        <w:rFonts w:hint="default"/>
        <w:lang w:val="ru-RU" w:eastAsia="en-US" w:bidi="ar-SA"/>
      </w:rPr>
    </w:lvl>
    <w:lvl w:ilvl="8" w:tplc="208C2164">
      <w:numFmt w:val="bullet"/>
      <w:lvlText w:val="•"/>
      <w:lvlJc w:val="left"/>
      <w:pPr>
        <w:ind w:left="7748" w:hanging="280"/>
      </w:pPr>
      <w:rPr>
        <w:rFonts w:hint="default"/>
        <w:lang w:val="ru-RU" w:eastAsia="en-US" w:bidi="ar-SA"/>
      </w:rPr>
    </w:lvl>
  </w:abstractNum>
  <w:abstractNum w:abstractNumId="8">
    <w:nsid w:val="76AB56DF"/>
    <w:multiLevelType w:val="hybridMultilevel"/>
    <w:tmpl w:val="F942ECD4"/>
    <w:lvl w:ilvl="0" w:tplc="0CB6E150">
      <w:numFmt w:val="bullet"/>
      <w:lvlText w:val="-"/>
      <w:lvlJc w:val="left"/>
      <w:pPr>
        <w:ind w:left="124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0F1E4">
      <w:numFmt w:val="bullet"/>
      <w:lvlText w:val="•"/>
      <w:lvlJc w:val="left"/>
      <w:pPr>
        <w:ind w:left="1066" w:hanging="162"/>
      </w:pPr>
      <w:rPr>
        <w:rFonts w:hint="default"/>
        <w:lang w:val="ru-RU" w:eastAsia="en-US" w:bidi="ar-SA"/>
      </w:rPr>
    </w:lvl>
    <w:lvl w:ilvl="2" w:tplc="52B8B966">
      <w:numFmt w:val="bullet"/>
      <w:lvlText w:val="•"/>
      <w:lvlJc w:val="left"/>
      <w:pPr>
        <w:ind w:left="2013" w:hanging="162"/>
      </w:pPr>
      <w:rPr>
        <w:rFonts w:hint="default"/>
        <w:lang w:val="ru-RU" w:eastAsia="en-US" w:bidi="ar-SA"/>
      </w:rPr>
    </w:lvl>
    <w:lvl w:ilvl="3" w:tplc="F21E2E74">
      <w:numFmt w:val="bullet"/>
      <w:lvlText w:val="•"/>
      <w:lvlJc w:val="left"/>
      <w:pPr>
        <w:ind w:left="2959" w:hanging="162"/>
      </w:pPr>
      <w:rPr>
        <w:rFonts w:hint="default"/>
        <w:lang w:val="ru-RU" w:eastAsia="en-US" w:bidi="ar-SA"/>
      </w:rPr>
    </w:lvl>
    <w:lvl w:ilvl="4" w:tplc="A5D8B8B2">
      <w:numFmt w:val="bullet"/>
      <w:lvlText w:val="•"/>
      <w:lvlJc w:val="left"/>
      <w:pPr>
        <w:ind w:left="3906" w:hanging="162"/>
      </w:pPr>
      <w:rPr>
        <w:rFonts w:hint="default"/>
        <w:lang w:val="ru-RU" w:eastAsia="en-US" w:bidi="ar-SA"/>
      </w:rPr>
    </w:lvl>
    <w:lvl w:ilvl="5" w:tplc="113EDDE2">
      <w:numFmt w:val="bullet"/>
      <w:lvlText w:val="•"/>
      <w:lvlJc w:val="left"/>
      <w:pPr>
        <w:ind w:left="4852" w:hanging="162"/>
      </w:pPr>
      <w:rPr>
        <w:rFonts w:hint="default"/>
        <w:lang w:val="ru-RU" w:eastAsia="en-US" w:bidi="ar-SA"/>
      </w:rPr>
    </w:lvl>
    <w:lvl w:ilvl="6" w:tplc="CF2090F0">
      <w:numFmt w:val="bullet"/>
      <w:lvlText w:val="•"/>
      <w:lvlJc w:val="left"/>
      <w:pPr>
        <w:ind w:left="5799" w:hanging="162"/>
      </w:pPr>
      <w:rPr>
        <w:rFonts w:hint="default"/>
        <w:lang w:val="ru-RU" w:eastAsia="en-US" w:bidi="ar-SA"/>
      </w:rPr>
    </w:lvl>
    <w:lvl w:ilvl="7" w:tplc="BC942432">
      <w:numFmt w:val="bullet"/>
      <w:lvlText w:val="•"/>
      <w:lvlJc w:val="left"/>
      <w:pPr>
        <w:ind w:left="6745" w:hanging="162"/>
      </w:pPr>
      <w:rPr>
        <w:rFonts w:hint="default"/>
        <w:lang w:val="ru-RU" w:eastAsia="en-US" w:bidi="ar-SA"/>
      </w:rPr>
    </w:lvl>
    <w:lvl w:ilvl="8" w:tplc="F4FAC6CE">
      <w:numFmt w:val="bullet"/>
      <w:lvlText w:val="•"/>
      <w:lvlJc w:val="left"/>
      <w:pPr>
        <w:ind w:left="7692" w:hanging="162"/>
      </w:pPr>
      <w:rPr>
        <w:rFonts w:hint="default"/>
        <w:lang w:val="ru-RU" w:eastAsia="en-US" w:bidi="ar-SA"/>
      </w:rPr>
    </w:lvl>
  </w:abstractNum>
  <w:abstractNum w:abstractNumId="9">
    <w:nsid w:val="79103272"/>
    <w:multiLevelType w:val="hybridMultilevel"/>
    <w:tmpl w:val="EAE03810"/>
    <w:lvl w:ilvl="0" w:tplc="2E5605CE">
      <w:start w:val="1"/>
      <w:numFmt w:val="decimal"/>
      <w:lvlText w:val="%1."/>
      <w:lvlJc w:val="left"/>
      <w:pPr>
        <w:ind w:left="404" w:hanging="28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436840A8">
      <w:numFmt w:val="bullet"/>
      <w:lvlText w:val="•"/>
      <w:lvlJc w:val="left"/>
      <w:pPr>
        <w:ind w:left="1318" w:hanging="280"/>
      </w:pPr>
      <w:rPr>
        <w:rFonts w:hint="default"/>
        <w:lang w:val="ru-RU" w:eastAsia="en-US" w:bidi="ar-SA"/>
      </w:rPr>
    </w:lvl>
    <w:lvl w:ilvl="2" w:tplc="C55E1C82">
      <w:numFmt w:val="bullet"/>
      <w:lvlText w:val="•"/>
      <w:lvlJc w:val="left"/>
      <w:pPr>
        <w:ind w:left="2237" w:hanging="280"/>
      </w:pPr>
      <w:rPr>
        <w:rFonts w:hint="default"/>
        <w:lang w:val="ru-RU" w:eastAsia="en-US" w:bidi="ar-SA"/>
      </w:rPr>
    </w:lvl>
    <w:lvl w:ilvl="3" w:tplc="F0C2DBAA">
      <w:numFmt w:val="bullet"/>
      <w:lvlText w:val="•"/>
      <w:lvlJc w:val="left"/>
      <w:pPr>
        <w:ind w:left="3155" w:hanging="280"/>
      </w:pPr>
      <w:rPr>
        <w:rFonts w:hint="default"/>
        <w:lang w:val="ru-RU" w:eastAsia="en-US" w:bidi="ar-SA"/>
      </w:rPr>
    </w:lvl>
    <w:lvl w:ilvl="4" w:tplc="8862B9E8">
      <w:numFmt w:val="bullet"/>
      <w:lvlText w:val="•"/>
      <w:lvlJc w:val="left"/>
      <w:pPr>
        <w:ind w:left="4074" w:hanging="280"/>
      </w:pPr>
      <w:rPr>
        <w:rFonts w:hint="default"/>
        <w:lang w:val="ru-RU" w:eastAsia="en-US" w:bidi="ar-SA"/>
      </w:rPr>
    </w:lvl>
    <w:lvl w:ilvl="5" w:tplc="A92206FC">
      <w:numFmt w:val="bullet"/>
      <w:lvlText w:val="•"/>
      <w:lvlJc w:val="left"/>
      <w:pPr>
        <w:ind w:left="4992" w:hanging="280"/>
      </w:pPr>
      <w:rPr>
        <w:rFonts w:hint="default"/>
        <w:lang w:val="ru-RU" w:eastAsia="en-US" w:bidi="ar-SA"/>
      </w:rPr>
    </w:lvl>
    <w:lvl w:ilvl="6" w:tplc="5D2CE8EC">
      <w:numFmt w:val="bullet"/>
      <w:lvlText w:val="•"/>
      <w:lvlJc w:val="left"/>
      <w:pPr>
        <w:ind w:left="5911" w:hanging="280"/>
      </w:pPr>
      <w:rPr>
        <w:rFonts w:hint="default"/>
        <w:lang w:val="ru-RU" w:eastAsia="en-US" w:bidi="ar-SA"/>
      </w:rPr>
    </w:lvl>
    <w:lvl w:ilvl="7" w:tplc="56CE8FF8">
      <w:numFmt w:val="bullet"/>
      <w:lvlText w:val="•"/>
      <w:lvlJc w:val="left"/>
      <w:pPr>
        <w:ind w:left="6829" w:hanging="280"/>
      </w:pPr>
      <w:rPr>
        <w:rFonts w:hint="default"/>
        <w:lang w:val="ru-RU" w:eastAsia="en-US" w:bidi="ar-SA"/>
      </w:rPr>
    </w:lvl>
    <w:lvl w:ilvl="8" w:tplc="C2525128">
      <w:numFmt w:val="bullet"/>
      <w:lvlText w:val="•"/>
      <w:lvlJc w:val="left"/>
      <w:pPr>
        <w:ind w:left="7748" w:hanging="280"/>
      </w:pPr>
      <w:rPr>
        <w:rFonts w:hint="default"/>
        <w:lang w:val="ru-RU" w:eastAsia="en-US" w:bidi="ar-SA"/>
      </w:rPr>
    </w:lvl>
  </w:abstractNum>
  <w:abstractNum w:abstractNumId="10">
    <w:nsid w:val="7EFD060B"/>
    <w:multiLevelType w:val="hybridMultilevel"/>
    <w:tmpl w:val="F4667872"/>
    <w:lvl w:ilvl="0" w:tplc="21B0BB36">
      <w:start w:val="1"/>
      <w:numFmt w:val="decimal"/>
      <w:lvlText w:val="%1."/>
      <w:lvlJc w:val="left"/>
      <w:pPr>
        <w:ind w:left="40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5CEB98">
      <w:numFmt w:val="bullet"/>
      <w:lvlText w:val="•"/>
      <w:lvlJc w:val="left"/>
      <w:pPr>
        <w:ind w:left="1318" w:hanging="280"/>
      </w:pPr>
      <w:rPr>
        <w:rFonts w:hint="default"/>
        <w:lang w:val="ru-RU" w:eastAsia="en-US" w:bidi="ar-SA"/>
      </w:rPr>
    </w:lvl>
    <w:lvl w:ilvl="2" w:tplc="A82057BA">
      <w:numFmt w:val="bullet"/>
      <w:lvlText w:val="•"/>
      <w:lvlJc w:val="left"/>
      <w:pPr>
        <w:ind w:left="2237" w:hanging="280"/>
      </w:pPr>
      <w:rPr>
        <w:rFonts w:hint="default"/>
        <w:lang w:val="ru-RU" w:eastAsia="en-US" w:bidi="ar-SA"/>
      </w:rPr>
    </w:lvl>
    <w:lvl w:ilvl="3" w:tplc="D904E724">
      <w:numFmt w:val="bullet"/>
      <w:lvlText w:val="•"/>
      <w:lvlJc w:val="left"/>
      <w:pPr>
        <w:ind w:left="3155" w:hanging="280"/>
      </w:pPr>
      <w:rPr>
        <w:rFonts w:hint="default"/>
        <w:lang w:val="ru-RU" w:eastAsia="en-US" w:bidi="ar-SA"/>
      </w:rPr>
    </w:lvl>
    <w:lvl w:ilvl="4" w:tplc="E23EF19E">
      <w:numFmt w:val="bullet"/>
      <w:lvlText w:val="•"/>
      <w:lvlJc w:val="left"/>
      <w:pPr>
        <w:ind w:left="4074" w:hanging="280"/>
      </w:pPr>
      <w:rPr>
        <w:rFonts w:hint="default"/>
        <w:lang w:val="ru-RU" w:eastAsia="en-US" w:bidi="ar-SA"/>
      </w:rPr>
    </w:lvl>
    <w:lvl w:ilvl="5" w:tplc="D27C97A4">
      <w:numFmt w:val="bullet"/>
      <w:lvlText w:val="•"/>
      <w:lvlJc w:val="left"/>
      <w:pPr>
        <w:ind w:left="4992" w:hanging="280"/>
      </w:pPr>
      <w:rPr>
        <w:rFonts w:hint="default"/>
        <w:lang w:val="ru-RU" w:eastAsia="en-US" w:bidi="ar-SA"/>
      </w:rPr>
    </w:lvl>
    <w:lvl w:ilvl="6" w:tplc="F0F48472">
      <w:numFmt w:val="bullet"/>
      <w:lvlText w:val="•"/>
      <w:lvlJc w:val="left"/>
      <w:pPr>
        <w:ind w:left="5911" w:hanging="280"/>
      </w:pPr>
      <w:rPr>
        <w:rFonts w:hint="default"/>
        <w:lang w:val="ru-RU" w:eastAsia="en-US" w:bidi="ar-SA"/>
      </w:rPr>
    </w:lvl>
    <w:lvl w:ilvl="7" w:tplc="AB846FF2">
      <w:numFmt w:val="bullet"/>
      <w:lvlText w:val="•"/>
      <w:lvlJc w:val="left"/>
      <w:pPr>
        <w:ind w:left="6829" w:hanging="280"/>
      </w:pPr>
      <w:rPr>
        <w:rFonts w:hint="default"/>
        <w:lang w:val="ru-RU" w:eastAsia="en-US" w:bidi="ar-SA"/>
      </w:rPr>
    </w:lvl>
    <w:lvl w:ilvl="8" w:tplc="208C2164">
      <w:numFmt w:val="bullet"/>
      <w:lvlText w:val="•"/>
      <w:lvlJc w:val="left"/>
      <w:pPr>
        <w:ind w:left="7748" w:hanging="280"/>
      </w:pPr>
      <w:rPr>
        <w:rFonts w:hint="default"/>
        <w:lang w:val="ru-RU" w:eastAsia="en-US" w:bidi="ar-SA"/>
      </w:rPr>
    </w:lvl>
  </w:abstractNum>
  <w:abstractNum w:abstractNumId="11">
    <w:nsid w:val="7F826EC3"/>
    <w:multiLevelType w:val="hybridMultilevel"/>
    <w:tmpl w:val="F4667872"/>
    <w:lvl w:ilvl="0" w:tplc="21B0BB36">
      <w:start w:val="1"/>
      <w:numFmt w:val="decimal"/>
      <w:lvlText w:val="%1."/>
      <w:lvlJc w:val="left"/>
      <w:pPr>
        <w:ind w:left="40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5CEB98">
      <w:numFmt w:val="bullet"/>
      <w:lvlText w:val="•"/>
      <w:lvlJc w:val="left"/>
      <w:pPr>
        <w:ind w:left="1318" w:hanging="280"/>
      </w:pPr>
      <w:rPr>
        <w:rFonts w:hint="default"/>
        <w:lang w:val="ru-RU" w:eastAsia="en-US" w:bidi="ar-SA"/>
      </w:rPr>
    </w:lvl>
    <w:lvl w:ilvl="2" w:tplc="A82057BA">
      <w:numFmt w:val="bullet"/>
      <w:lvlText w:val="•"/>
      <w:lvlJc w:val="left"/>
      <w:pPr>
        <w:ind w:left="2237" w:hanging="280"/>
      </w:pPr>
      <w:rPr>
        <w:rFonts w:hint="default"/>
        <w:lang w:val="ru-RU" w:eastAsia="en-US" w:bidi="ar-SA"/>
      </w:rPr>
    </w:lvl>
    <w:lvl w:ilvl="3" w:tplc="D904E724">
      <w:numFmt w:val="bullet"/>
      <w:lvlText w:val="•"/>
      <w:lvlJc w:val="left"/>
      <w:pPr>
        <w:ind w:left="3155" w:hanging="280"/>
      </w:pPr>
      <w:rPr>
        <w:rFonts w:hint="default"/>
        <w:lang w:val="ru-RU" w:eastAsia="en-US" w:bidi="ar-SA"/>
      </w:rPr>
    </w:lvl>
    <w:lvl w:ilvl="4" w:tplc="E23EF19E">
      <w:numFmt w:val="bullet"/>
      <w:lvlText w:val="•"/>
      <w:lvlJc w:val="left"/>
      <w:pPr>
        <w:ind w:left="4074" w:hanging="280"/>
      </w:pPr>
      <w:rPr>
        <w:rFonts w:hint="default"/>
        <w:lang w:val="ru-RU" w:eastAsia="en-US" w:bidi="ar-SA"/>
      </w:rPr>
    </w:lvl>
    <w:lvl w:ilvl="5" w:tplc="D27C97A4">
      <w:numFmt w:val="bullet"/>
      <w:lvlText w:val="•"/>
      <w:lvlJc w:val="left"/>
      <w:pPr>
        <w:ind w:left="4992" w:hanging="280"/>
      </w:pPr>
      <w:rPr>
        <w:rFonts w:hint="default"/>
        <w:lang w:val="ru-RU" w:eastAsia="en-US" w:bidi="ar-SA"/>
      </w:rPr>
    </w:lvl>
    <w:lvl w:ilvl="6" w:tplc="F0F48472">
      <w:numFmt w:val="bullet"/>
      <w:lvlText w:val="•"/>
      <w:lvlJc w:val="left"/>
      <w:pPr>
        <w:ind w:left="5911" w:hanging="280"/>
      </w:pPr>
      <w:rPr>
        <w:rFonts w:hint="default"/>
        <w:lang w:val="ru-RU" w:eastAsia="en-US" w:bidi="ar-SA"/>
      </w:rPr>
    </w:lvl>
    <w:lvl w:ilvl="7" w:tplc="AB846FF2">
      <w:numFmt w:val="bullet"/>
      <w:lvlText w:val="•"/>
      <w:lvlJc w:val="left"/>
      <w:pPr>
        <w:ind w:left="6829" w:hanging="280"/>
      </w:pPr>
      <w:rPr>
        <w:rFonts w:hint="default"/>
        <w:lang w:val="ru-RU" w:eastAsia="en-US" w:bidi="ar-SA"/>
      </w:rPr>
    </w:lvl>
    <w:lvl w:ilvl="8" w:tplc="208C2164">
      <w:numFmt w:val="bullet"/>
      <w:lvlText w:val="•"/>
      <w:lvlJc w:val="left"/>
      <w:pPr>
        <w:ind w:left="7748" w:hanging="2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E5D95"/>
    <w:rsid w:val="000B2C9A"/>
    <w:rsid w:val="001353D8"/>
    <w:rsid w:val="0016059C"/>
    <w:rsid w:val="00204DB0"/>
    <w:rsid w:val="002B6F63"/>
    <w:rsid w:val="00307197"/>
    <w:rsid w:val="003262C4"/>
    <w:rsid w:val="003E5D95"/>
    <w:rsid w:val="00402AA8"/>
    <w:rsid w:val="004329AC"/>
    <w:rsid w:val="00471311"/>
    <w:rsid w:val="005B4619"/>
    <w:rsid w:val="005B5B89"/>
    <w:rsid w:val="005D141D"/>
    <w:rsid w:val="005E2648"/>
    <w:rsid w:val="005E735C"/>
    <w:rsid w:val="00641DB2"/>
    <w:rsid w:val="006A31E2"/>
    <w:rsid w:val="00712772"/>
    <w:rsid w:val="00725248"/>
    <w:rsid w:val="00794372"/>
    <w:rsid w:val="007A4FAC"/>
    <w:rsid w:val="00877282"/>
    <w:rsid w:val="00946D09"/>
    <w:rsid w:val="00994E00"/>
    <w:rsid w:val="009D4BB4"/>
    <w:rsid w:val="009F4ECD"/>
    <w:rsid w:val="00AF15F1"/>
    <w:rsid w:val="00C21B9B"/>
    <w:rsid w:val="00C26F4B"/>
    <w:rsid w:val="00D507B8"/>
    <w:rsid w:val="00DD3E4D"/>
    <w:rsid w:val="00E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6"/>
    </w:pPr>
  </w:style>
  <w:style w:type="paragraph" w:customStyle="1" w:styleId="TableParagraph">
    <w:name w:val="Table Paragraph"/>
    <w:basedOn w:val="a"/>
    <w:uiPriority w:val="1"/>
    <w:qFormat/>
    <w:pPr>
      <w:spacing w:line="322" w:lineRule="exact"/>
      <w:ind w:left="116"/>
    </w:pPr>
  </w:style>
  <w:style w:type="paragraph" w:styleId="a5">
    <w:name w:val="Balloon Text"/>
    <w:basedOn w:val="a"/>
    <w:link w:val="a6"/>
    <w:uiPriority w:val="99"/>
    <w:semiHidden/>
    <w:unhideWhenUsed/>
    <w:rsid w:val="002B6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F6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Grid">
    <w:name w:val="TableGrid"/>
    <w:rsid w:val="0016059C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6"/>
    </w:pPr>
  </w:style>
  <w:style w:type="paragraph" w:customStyle="1" w:styleId="TableParagraph">
    <w:name w:val="Table Paragraph"/>
    <w:basedOn w:val="a"/>
    <w:uiPriority w:val="1"/>
    <w:qFormat/>
    <w:pPr>
      <w:spacing w:line="322" w:lineRule="exact"/>
      <w:ind w:left="116"/>
    </w:pPr>
  </w:style>
  <w:style w:type="paragraph" w:styleId="a5">
    <w:name w:val="Balloon Text"/>
    <w:basedOn w:val="a"/>
    <w:link w:val="a6"/>
    <w:uiPriority w:val="99"/>
    <w:semiHidden/>
    <w:unhideWhenUsed/>
    <w:rsid w:val="002B6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F6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Grid">
    <w:name w:val="TableGrid"/>
    <w:rsid w:val="0016059C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42C9-38CF-45E5-AD5B-08337D7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3</dc:creator>
  <cp:lastModifiedBy>Tochka Rosta</cp:lastModifiedBy>
  <cp:revision>20</cp:revision>
  <cp:lastPrinted>2024-01-23T08:54:00Z</cp:lastPrinted>
  <dcterms:created xsi:type="dcterms:W3CDTF">2022-09-03T16:24:00Z</dcterms:created>
  <dcterms:modified xsi:type="dcterms:W3CDTF">2024-0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26T00:00:00Z</vt:filetime>
  </property>
</Properties>
</file>